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98496" behindDoc="0" locked="0" layoutInCell="1" allowOverlap="1" wp14:anchorId="18BC45BE" wp14:editId="3E1A9269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BD8E3BD" wp14:editId="1C6FA1C9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23B97B1" wp14:editId="019E551E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2E44809D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CF7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CF773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0BC4EC7F" w:rsidR="00234AC1" w:rsidRPr="00234AC1" w:rsidRDefault="004467A0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CF773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2E44809D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CF773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="00CF773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5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0BC4EC7F" w:rsidR="00234AC1" w:rsidRPr="00234AC1" w:rsidRDefault="004467A0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CF773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8A84878" wp14:editId="3234231C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494CB84C" w:rsidR="00580DB7" w:rsidRDefault="00580DB7" w:rsidP="00DD4821">
      <w:pPr>
        <w:tabs>
          <w:tab w:val="left" w:pos="6180"/>
        </w:tabs>
      </w:pPr>
    </w:p>
    <w:p w14:paraId="347FFBAD" w14:textId="6568BCD9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11029978" w:rsidR="00F76CFA" w:rsidRDefault="005B0255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10644" behindDoc="0" locked="0" layoutInCell="1" allowOverlap="1" wp14:anchorId="7C1887AD" wp14:editId="74D87E7B">
                <wp:simplePos x="0" y="0"/>
                <wp:positionH relativeFrom="column">
                  <wp:posOffset>-34290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8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2.7pt;margin-top:5.6pt;width:507pt;height:33.75pt;z-index:253410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  <w:r w:rsidR="008F53AE">
        <w:rPr>
          <w:noProof/>
        </w:rPr>
        <w:drawing>
          <wp:anchor distT="0" distB="0" distL="114300" distR="114300" simplePos="0" relativeHeight="253692244" behindDoc="0" locked="0" layoutInCell="1" allowOverlap="1" wp14:anchorId="2C078D06" wp14:editId="2BC65382">
            <wp:simplePos x="0" y="0"/>
            <wp:positionH relativeFrom="column">
              <wp:posOffset>-72390</wp:posOffset>
            </wp:positionH>
            <wp:positionV relativeFrom="paragraph">
              <wp:posOffset>131283</wp:posOffset>
            </wp:positionV>
            <wp:extent cx="2028296" cy="387912"/>
            <wp:effectExtent l="0" t="0" r="0" b="0"/>
            <wp:wrapNone/>
            <wp:docPr id="58" name="図 58" descr="フリーイラスト 落ち葉とどんぐりの秋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落ち葉とどんぐりの秋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0" r="17681" b="84337"/>
                    <a:stretch/>
                  </pic:blipFill>
                  <pic:spPr bwMode="auto">
                    <a:xfrm>
                      <a:off x="0" y="0"/>
                      <a:ext cx="2028296" cy="3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CCFE" w14:textId="32E04D03" w:rsidR="00F76CFA" w:rsidRPr="00F76CFA" w:rsidRDefault="008F53AE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694292" behindDoc="0" locked="0" layoutInCell="1" allowOverlap="1" wp14:anchorId="405C7B7C" wp14:editId="04B55229">
            <wp:simplePos x="0" y="0"/>
            <wp:positionH relativeFrom="column">
              <wp:posOffset>4377690</wp:posOffset>
            </wp:positionH>
            <wp:positionV relativeFrom="paragraph">
              <wp:posOffset>5080</wp:posOffset>
            </wp:positionV>
            <wp:extent cx="2028296" cy="387912"/>
            <wp:effectExtent l="0" t="0" r="0" b="0"/>
            <wp:wrapNone/>
            <wp:docPr id="79" name="図 79" descr="フリーイラスト 落ち葉とどんぐりの秋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落ち葉とどんぐりの秋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0" r="17681" b="84337"/>
                    <a:stretch/>
                  </pic:blipFill>
                  <pic:spPr bwMode="auto">
                    <a:xfrm>
                      <a:off x="0" y="0"/>
                      <a:ext cx="2028296" cy="3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48F8B30D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41E4352F" w:rsidR="001138DF" w:rsidRPr="001138DF" w:rsidRDefault="005337DE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3716" behindDoc="0" locked="0" layoutInCell="1" allowOverlap="1" wp14:anchorId="23D91E0F" wp14:editId="0CD7AFD5">
                <wp:simplePos x="0" y="0"/>
                <wp:positionH relativeFrom="column">
                  <wp:posOffset>-5716</wp:posOffset>
                </wp:positionH>
                <wp:positionV relativeFrom="paragraph">
                  <wp:posOffset>47625</wp:posOffset>
                </wp:positionV>
                <wp:extent cx="6410325" cy="7594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C431" w14:textId="60DB30CC" w:rsidR="00E577CD" w:rsidRDefault="00813DB5" w:rsidP="00E577C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1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冬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季節</w:t>
                            </w:r>
                            <w:r w:rsidR="0092440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なってきました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皆様</w:t>
                            </w:r>
                            <w:r w:rsidR="00E577C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</w:p>
                          <w:p w14:paraId="53381475" w14:textId="16B3FE31" w:rsidR="00E577CD" w:rsidRDefault="00E577CD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じさいでは</w:t>
                            </w:r>
                            <w:r w:rsidR="00813DB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の行事イベントとし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813DB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｣を実施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E293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6E293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通所リハビリ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9707A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9707A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4504B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813DB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813DB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EC28A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力を</w:t>
                            </w:r>
                            <w:r w:rsidR="00EC28A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わせて競技に取り組みました。皆さん</w:t>
                            </w:r>
                            <w:r w:rsidR="00EC28A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EC28A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んでいただけて良かったで</w:t>
                            </w:r>
                            <w:r w:rsidR="00EC28A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.45pt;margin-top:3.75pt;width:504.75pt;height:59.8pt;z-index:253413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f9ogIAAHo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" filled="f" stroked="f" strokeweight=".5pt">
                <v:textbox>
                  <w:txbxContent>
                    <w:p w14:paraId="619AC431" w14:textId="60DB30CC" w:rsidR="00E577CD" w:rsidRDefault="00813DB5" w:rsidP="00E577C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1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冬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季節</w:t>
                      </w:r>
                      <w:r w:rsidR="0092440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なってきました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皆様</w:t>
                      </w:r>
                      <w:r w:rsidR="00E577C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かがお過ごしでしょうか？</w:t>
                      </w:r>
                    </w:p>
                    <w:p w14:paraId="53381475" w14:textId="16B3FE31" w:rsidR="00E577CD" w:rsidRDefault="00E577CD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じさいでは</w:t>
                      </w:r>
                      <w:r w:rsidR="00813DB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の行事イベントとし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813DB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｣を実施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E293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6E293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通所リハビリ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9707A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9707A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4504B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813DB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813DB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EC28A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力を</w:t>
                      </w:r>
                      <w:r w:rsidR="00EC28A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わせて競技に取り組みました。皆さん</w:t>
                      </w:r>
                      <w:r w:rsidR="00EC28A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EC28A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んでいただけて良かったで</w:t>
                      </w:r>
                      <w:r w:rsidR="00EC28A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す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6DCC9E4A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451A5F90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61D69AC4" w:rsidR="00F10C24" w:rsidRDefault="00FE3435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  <w:r>
        <w:rPr>
          <w:noProof/>
        </w:rPr>
        <w:drawing>
          <wp:anchor distT="0" distB="0" distL="114300" distR="114300" simplePos="0" relativeHeight="253699412" behindDoc="0" locked="0" layoutInCell="1" allowOverlap="1" wp14:anchorId="00FC4280" wp14:editId="70D31F58">
            <wp:simplePos x="0" y="0"/>
            <wp:positionH relativeFrom="column">
              <wp:posOffset>-66837</wp:posOffset>
            </wp:positionH>
            <wp:positionV relativeFrom="paragraph">
              <wp:posOffset>135890</wp:posOffset>
            </wp:positionV>
            <wp:extent cx="1422134" cy="339725"/>
            <wp:effectExtent l="0" t="0" r="6985" b="3175"/>
            <wp:wrapNone/>
            <wp:docPr id="88" name="図 88" descr="フリー イラスト秋の様々なライン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 イラスト秋の様々なライン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2767" r="59500" b="23853"/>
                    <a:stretch/>
                  </pic:blipFill>
                  <pic:spPr bwMode="auto">
                    <a:xfrm>
                      <a:off x="0" y="0"/>
                      <a:ext cx="1422134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97364" behindDoc="0" locked="0" layoutInCell="1" allowOverlap="1" wp14:anchorId="6889C311" wp14:editId="6E0B223A">
            <wp:simplePos x="0" y="0"/>
            <wp:positionH relativeFrom="column">
              <wp:posOffset>4968329</wp:posOffset>
            </wp:positionH>
            <wp:positionV relativeFrom="paragraph">
              <wp:posOffset>136082</wp:posOffset>
            </wp:positionV>
            <wp:extent cx="1422134" cy="339725"/>
            <wp:effectExtent l="0" t="0" r="6985" b="3175"/>
            <wp:wrapNone/>
            <wp:docPr id="81" name="図 81" descr="フリー イラスト秋の様々なライン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 イラスト秋の様々なライン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2767" r="59500" b="23853"/>
                    <a:stretch/>
                  </pic:blipFill>
                  <pic:spPr bwMode="auto">
                    <a:xfrm>
                      <a:off x="0" y="0"/>
                      <a:ext cx="1422134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90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43732" behindDoc="0" locked="0" layoutInCell="1" allowOverlap="1" wp14:anchorId="5B2A217E" wp14:editId="261F194D">
                <wp:simplePos x="0" y="0"/>
                <wp:positionH relativeFrom="column">
                  <wp:posOffset>1426845</wp:posOffset>
                </wp:positionH>
                <wp:positionV relativeFrom="paragraph">
                  <wp:posOffset>84617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7FFFB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F41DFE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41D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活動</w:t>
                            </w:r>
                            <w:r w:rsidRPr="00F41DF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left:0;text-align:left;margin-left:112.35pt;margin-top:6.65pt;width:274.5pt;height:36pt;z-index:253243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" fillcolor="#f7fffb" strokecolor="#00b050" strokeweight="3pt">
                <v:textbox>
                  <w:txbxContent>
                    <w:p w14:paraId="6A886A4E" w14:textId="08EB7F30" w:rsidR="009E74C4" w:rsidRPr="00F41DFE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F41DF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活動</w:t>
                      </w:r>
                      <w:r w:rsidRPr="00F41DF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46036" w14:textId="3AAD9BDD" w:rsidR="007D6C03" w:rsidRDefault="003E5E39" w:rsidP="009B3F5D">
      <w:pPr>
        <w:tabs>
          <w:tab w:val="left" w:pos="1590"/>
          <w:tab w:val="left" w:pos="5745"/>
        </w:tabs>
      </w:pPr>
      <w:r>
        <w:tab/>
      </w:r>
      <w:r w:rsidR="009B3F5D">
        <w:tab/>
      </w:r>
    </w:p>
    <w:p w14:paraId="032BB9DC" w14:textId="5D91DC94" w:rsidR="007D6C03" w:rsidRDefault="00155437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8596" behindDoc="0" locked="0" layoutInCell="1" allowOverlap="1" wp14:anchorId="77D8522E" wp14:editId="01616644">
                <wp:simplePos x="0" y="0"/>
                <wp:positionH relativeFrom="column">
                  <wp:posOffset>-109855</wp:posOffset>
                </wp:positionH>
                <wp:positionV relativeFrom="paragraph">
                  <wp:posOffset>230978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703EFF0C" w:rsidR="006D4A58" w:rsidRPr="002E004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07FC6">
                              <w:rPr>
                                <w:rFonts w:asciiTheme="majorEastAsia" w:eastAsiaTheme="majorEastAsia" w:hAnsiTheme="majorEastAsia" w:hint="eastAsia"/>
                              </w:rPr>
                              <w:t>運動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9155F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64174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A07FC6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 w:rsidR="0064174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A07FC6">
                              <w:rPr>
                                <w:rFonts w:asciiTheme="majorEastAsia" w:eastAsiaTheme="majorEastAsia" w:hAnsiTheme="majorEastAsia"/>
                              </w:rPr>
                              <w:t>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left:0;text-align:left;margin-left:-8.65pt;margin-top:18.2pt;width:7in;height:23.25pt;z-index:25340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" filled="f" fillcolor="white [3201]" stroked="f" strokecolor="#aeaaaa [2414]" strokeweight=".5pt">
                <v:textbox>
                  <w:txbxContent>
                    <w:p w14:paraId="17484604" w14:textId="703EFF0C" w:rsidR="006D4A58" w:rsidRPr="002E004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07FC6">
                        <w:rPr>
                          <w:rFonts w:asciiTheme="majorEastAsia" w:eastAsiaTheme="majorEastAsia" w:hAnsiTheme="majorEastAsia" w:hint="eastAsia"/>
                        </w:rPr>
                        <w:t>運動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9155F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64174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A07FC6"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 w:rsidR="0064174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A07FC6">
                        <w:rPr>
                          <w:rFonts w:asciiTheme="majorEastAsia" w:eastAsiaTheme="majorEastAsia" w:hAnsiTheme="majorEastAsia"/>
                        </w:rPr>
                        <w:t>1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16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404500" behindDoc="0" locked="0" layoutInCell="1" allowOverlap="1" wp14:anchorId="4047C58D" wp14:editId="50652641">
                <wp:simplePos x="0" y="0"/>
                <wp:positionH relativeFrom="column">
                  <wp:posOffset>-55072</wp:posOffset>
                </wp:positionH>
                <wp:positionV relativeFrom="paragraph">
                  <wp:posOffset>166461</wp:posOffset>
                </wp:positionV>
                <wp:extent cx="6362700" cy="7349399"/>
                <wp:effectExtent l="19050" t="19050" r="19050" b="2349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349399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3DBFF" id="AutoShape 19" o:spid="_x0000_s1026" style="position:absolute;left:0;text-align:left;margin-left:-4.35pt;margin-top:13.1pt;width:501pt;height:578.7pt;z-index:25340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" filled="f" strokecolor="#00b050" strokeweight="2.25pt">
                <v:textbox inset="5.85pt,.7pt,5.85pt,.7pt"/>
              </v:roundrect>
            </w:pict>
          </mc:Fallback>
        </mc:AlternateContent>
      </w:r>
      <w:r w:rsidR="003F02B1">
        <w:tab/>
      </w:r>
      <w:r w:rsidR="00CA76D7">
        <w:tab/>
      </w:r>
      <w:r w:rsidR="005736F7">
        <w:tab/>
      </w:r>
      <w:r w:rsidR="005736F7">
        <w:tab/>
      </w:r>
    </w:p>
    <w:p w14:paraId="3F85CFEA" w14:textId="010415FE" w:rsidR="007D6C03" w:rsidRDefault="00155437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687124" behindDoc="0" locked="0" layoutInCell="1" allowOverlap="1" wp14:anchorId="7B94093E" wp14:editId="00F9E326">
            <wp:simplePos x="0" y="0"/>
            <wp:positionH relativeFrom="column">
              <wp:posOffset>3943188</wp:posOffset>
            </wp:positionH>
            <wp:positionV relativeFrom="paragraph">
              <wp:posOffset>45720</wp:posOffset>
            </wp:positionV>
            <wp:extent cx="2085975" cy="221615"/>
            <wp:effectExtent l="0" t="0" r="9525" b="6985"/>
            <wp:wrapNone/>
            <wp:docPr id="101" name="図 101" descr="フリーイラスト 水風船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水風船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62"/>
                    <a:stretch/>
                  </pic:blipFill>
                  <pic:spPr bwMode="auto">
                    <a:xfrm>
                      <a:off x="0" y="0"/>
                      <a:ext cx="20859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85076" behindDoc="0" locked="0" layoutInCell="1" allowOverlap="1" wp14:anchorId="6228642B" wp14:editId="7E156406">
            <wp:simplePos x="0" y="0"/>
            <wp:positionH relativeFrom="column">
              <wp:posOffset>160020</wp:posOffset>
            </wp:positionH>
            <wp:positionV relativeFrom="paragraph">
              <wp:posOffset>44450</wp:posOffset>
            </wp:positionV>
            <wp:extent cx="2085975" cy="221615"/>
            <wp:effectExtent l="0" t="0" r="0" b="6985"/>
            <wp:wrapNone/>
            <wp:docPr id="100" name="図 100" descr="フリーイラスト 水風船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水風船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62"/>
                    <a:stretch/>
                  </pic:blipFill>
                  <pic:spPr bwMode="auto">
                    <a:xfrm>
                      <a:off x="0" y="0"/>
                      <a:ext cx="20859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14CC698C" w:rsidR="007D6C03" w:rsidRDefault="00925E84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4587DA1E" wp14:editId="782AD28E">
                <wp:simplePos x="0" y="0"/>
                <wp:positionH relativeFrom="column">
                  <wp:posOffset>-48422</wp:posOffset>
                </wp:positionH>
                <wp:positionV relativeFrom="paragraph">
                  <wp:posOffset>41910</wp:posOffset>
                </wp:positionV>
                <wp:extent cx="6391275" cy="15119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51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60D2" w14:textId="141A70F7" w:rsidR="00862D73" w:rsidRDefault="00381A08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入所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赤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青組に分かれて競技を行いました。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内容</w:t>
                            </w:r>
                            <w:r w:rsidR="005154C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5154C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流れとしては</w:t>
                            </w:r>
                            <w:r w:rsidR="00F718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①開会の言葉</w:t>
                            </w:r>
                            <w:r w:rsidR="00240A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②選手宣誓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③体操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④応援合戦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⑤風船バレー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⑥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玉入れ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戦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⑦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帽子</w:t>
                            </w:r>
                            <w:r w:rsidR="0096490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送りリレ</w:t>
                            </w:r>
                            <w:r w:rsidR="00A41DF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ー</w:t>
                            </w:r>
                            <w:r w:rsidR="0096490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⑧職員競技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⑨パン食い競争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⑩結果発表・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表彰式 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⑪</w:t>
                            </w:r>
                            <w:r w:rsidR="00137E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閉会</w:t>
                            </w:r>
                            <w:r w:rsidR="00137E8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言葉</w:t>
                            </w:r>
                            <w:r w:rsidR="00F718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F718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行いました。</w:t>
                            </w:r>
                          </w:p>
                          <w:p w14:paraId="7895BD10" w14:textId="4C475D44" w:rsidR="00964907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の皆様</w:t>
                            </w:r>
                            <w:r w:rsidR="006549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5491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生懸命に競技に取り組まれ</w:t>
                            </w:r>
                            <w:r w:rsidR="006549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5491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くさんの</w:t>
                            </w:r>
                            <w:r w:rsidR="006549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笑顔</w:t>
                            </w:r>
                            <w:r w:rsidR="0065491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見るこ</w:t>
                            </w:r>
                            <w:r w:rsidR="006549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65491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6549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きました</w:t>
                            </w:r>
                            <w:r w:rsidR="0065491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64078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64078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赤組・青組のために</w:t>
                            </w:r>
                            <w:r w:rsidR="0064078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力いっぱい</w:t>
                            </w:r>
                            <w:r w:rsidR="0064078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頑張りました。結果と</w:t>
                            </w:r>
                            <w:r w:rsidR="0064078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ては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E195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青組が優勝、赤組が準優勝と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りました</w:t>
                            </w:r>
                            <w:r w:rsidR="00DE195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どちらも</w:t>
                            </w:r>
                            <w:r w:rsidR="009E3A1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精一杯頑張ったので、両</w:t>
                            </w:r>
                            <w:r w:rsidR="009E3A1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チーム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DE195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栄誉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6C6DC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た</w:t>
                            </w:r>
                            <w:r w:rsidR="00DE195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えたい</w:t>
                            </w:r>
                            <w:r w:rsidR="00DE195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DE195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思います。</w:t>
                            </w:r>
                          </w:p>
                          <w:p w14:paraId="3A129078" w14:textId="0C3C5DE1" w:rsidR="003C2269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赤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青組</w:t>
                            </w:r>
                            <w:r w:rsidR="00A0598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両チームと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生懸命頑張りますので</w:t>
                            </w:r>
                            <w:r w:rsidR="00592F5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応援よろしくお願いいたします。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7D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3" type="#_x0000_t202" style="position:absolute;margin-left:-3.8pt;margin-top:3.3pt;width:503.25pt;height:119.0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/GowIAAH0FAAAOAAAAZHJzL2Uyb0RvYy54bWysVM1u2zAMvg/YOwi6r47Tpl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" filled="f" stroked="f" strokeweight=".5pt">
                <v:textbox>
                  <w:txbxContent>
                    <w:p w14:paraId="4FEE60D2" w14:textId="141A70F7" w:rsidR="00862D73" w:rsidRDefault="00381A08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入所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赤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青組に分かれて競技を行いました。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内容</w:t>
                      </w:r>
                      <w:r w:rsidR="005154C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5154C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流れとしては</w:t>
                      </w:r>
                      <w:r w:rsidR="00F718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①開会の言葉</w:t>
                      </w:r>
                      <w:r w:rsidR="00240A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②選手宣誓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③体操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④応援合戦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⑤風船バレー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⑥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玉入れ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戦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⑦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帽子</w:t>
                      </w:r>
                      <w:r w:rsidR="0096490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送りリレ</w:t>
                      </w:r>
                      <w:r w:rsidR="00A41DF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ー</w:t>
                      </w:r>
                      <w:r w:rsidR="0096490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⑧職員競技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⑨パン食い競争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⑩結果発表・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表彰式 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⑪</w:t>
                      </w:r>
                      <w:r w:rsidR="00137E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閉会</w:t>
                      </w:r>
                      <w:r w:rsidR="00137E8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言葉</w:t>
                      </w:r>
                      <w:r w:rsidR="00F718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F718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行いました。</w:t>
                      </w:r>
                    </w:p>
                    <w:p w14:paraId="7895BD10" w14:textId="4C475D44" w:rsidR="00964907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の皆様</w:t>
                      </w:r>
                      <w:r w:rsidR="006549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5491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生懸命に競技に取り組まれ</w:t>
                      </w:r>
                      <w:r w:rsidR="006549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5491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くさんの</w:t>
                      </w:r>
                      <w:r w:rsidR="006549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笑顔</w:t>
                      </w:r>
                      <w:r w:rsidR="0065491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見るこ</w:t>
                      </w:r>
                      <w:r w:rsidR="006549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65491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6549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きました</w:t>
                      </w:r>
                      <w:r w:rsidR="0065491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64078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64078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赤組・青組のために</w:t>
                      </w:r>
                      <w:r w:rsidR="0064078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力いっぱい</w:t>
                      </w:r>
                      <w:r w:rsidR="0064078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頑張りました。結果と</w:t>
                      </w:r>
                      <w:r w:rsidR="0064078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ては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E195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青組が優勝、赤組が準優勝と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りました</w:t>
                      </w:r>
                      <w:r w:rsidR="00DE195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どちらも</w:t>
                      </w:r>
                      <w:r w:rsidR="009E3A1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精一杯頑張ったので、両</w:t>
                      </w:r>
                      <w:r w:rsidR="009E3A1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チーム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DE195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栄誉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6C6DC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た</w:t>
                      </w:r>
                      <w:bookmarkStart w:id="1" w:name="_GoBack"/>
                      <w:bookmarkEnd w:id="1"/>
                      <w:r w:rsidR="00DE195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えたい</w:t>
                      </w:r>
                      <w:r w:rsidR="00DE195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DE195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思います。</w:t>
                      </w:r>
                    </w:p>
                    <w:p w14:paraId="3A129078" w14:textId="0C3C5DE1" w:rsidR="003C2269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赤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青組</w:t>
                      </w:r>
                      <w:r w:rsidR="00A0598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両チームと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生懸命頑張りますので</w:t>
                      </w:r>
                      <w:r w:rsidR="00592F5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応援よろしくお願いいたします。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259E5F1C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790A35A6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54B23E71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4783E28F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64917BD6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1F62AE00" w:rsidR="00382085" w:rsidRDefault="00AE61BD" w:rsidP="006940E6">
      <w:pPr>
        <w:tabs>
          <w:tab w:val="left" w:pos="3660"/>
        </w:tabs>
      </w:pPr>
      <w:r w:rsidRPr="008B1FE4">
        <w:rPr>
          <w:noProof/>
        </w:rPr>
        <w:drawing>
          <wp:anchor distT="0" distB="0" distL="114300" distR="114300" simplePos="0" relativeHeight="253557076" behindDoc="0" locked="0" layoutInCell="1" allowOverlap="1" wp14:anchorId="7679AEBF" wp14:editId="23587252">
            <wp:simplePos x="0" y="0"/>
            <wp:positionH relativeFrom="column">
              <wp:posOffset>146685</wp:posOffset>
            </wp:positionH>
            <wp:positionV relativeFrom="paragraph">
              <wp:posOffset>201295</wp:posOffset>
            </wp:positionV>
            <wp:extent cx="742950" cy="1118870"/>
            <wp:effectExtent l="0" t="0" r="0" b="5080"/>
            <wp:wrapNone/>
            <wp:docPr id="16" name="図 16" descr="E:\2019年度　行事レク写真\運動会　2019.10.19\運動会　1階写真\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年度　行事レク写真\運動会　2019.10.19\運動会　1階写真\IMG_5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-1" r="33232" b="396"/>
                    <a:stretch/>
                  </pic:blipFill>
                  <pic:spPr bwMode="auto">
                    <a:xfrm>
                      <a:off x="0" y="0"/>
                      <a:ext cx="7429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FE4">
        <w:rPr>
          <w:noProof/>
        </w:rPr>
        <w:drawing>
          <wp:anchor distT="0" distB="0" distL="114300" distR="114300" simplePos="0" relativeHeight="253559124" behindDoc="0" locked="0" layoutInCell="1" allowOverlap="1" wp14:anchorId="4092800F" wp14:editId="636F9A6C">
            <wp:simplePos x="0" y="0"/>
            <wp:positionH relativeFrom="column">
              <wp:posOffset>919480</wp:posOffset>
            </wp:positionH>
            <wp:positionV relativeFrom="paragraph">
              <wp:posOffset>199390</wp:posOffset>
            </wp:positionV>
            <wp:extent cx="939165" cy="1118870"/>
            <wp:effectExtent l="0" t="0" r="0" b="5080"/>
            <wp:wrapNone/>
            <wp:docPr id="20" name="図 20" descr="E:\2019年度　行事レク写真\運動会　2019.10.19\運動会　1階写真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年度　行事レク写真\運動会　2019.10.19\運動会　1階写真\IMG_5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/>
                    <a:stretch/>
                  </pic:blipFill>
                  <pic:spPr bwMode="auto">
                    <a:xfrm>
                      <a:off x="0" y="0"/>
                      <a:ext cx="9391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25">
        <w:rPr>
          <w:noProof/>
        </w:rPr>
        <w:drawing>
          <wp:anchor distT="0" distB="0" distL="114300" distR="114300" simplePos="0" relativeHeight="253577556" behindDoc="0" locked="0" layoutInCell="1" allowOverlap="1" wp14:anchorId="7472ABDB" wp14:editId="3008FA1B">
            <wp:simplePos x="0" y="0"/>
            <wp:positionH relativeFrom="column">
              <wp:posOffset>3602355</wp:posOffset>
            </wp:positionH>
            <wp:positionV relativeFrom="paragraph">
              <wp:posOffset>201295</wp:posOffset>
            </wp:positionV>
            <wp:extent cx="1171575" cy="1118870"/>
            <wp:effectExtent l="0" t="0" r="9525" b="5080"/>
            <wp:wrapNone/>
            <wp:docPr id="41" name="図 41" descr="E:\2019年度　行事レク写真\運動会　2019.10.19\運動会　2階写真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年度　行事レク写真\運動会　2019.10.19\運動会　2階写真\IMG_6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8" b="37495"/>
                    <a:stretch/>
                  </pic:blipFill>
                  <pic:spPr bwMode="auto">
                    <a:xfrm>
                      <a:off x="0" y="0"/>
                      <a:ext cx="11715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1FE">
        <w:rPr>
          <w:noProof/>
        </w:rPr>
        <w:drawing>
          <wp:anchor distT="0" distB="0" distL="114300" distR="114300" simplePos="0" relativeHeight="253565268" behindDoc="0" locked="0" layoutInCell="1" allowOverlap="1" wp14:anchorId="7C730D4F" wp14:editId="0BE01EC4">
            <wp:simplePos x="0" y="0"/>
            <wp:positionH relativeFrom="column">
              <wp:posOffset>2354580</wp:posOffset>
            </wp:positionH>
            <wp:positionV relativeFrom="paragraph">
              <wp:posOffset>201295</wp:posOffset>
            </wp:positionV>
            <wp:extent cx="1219200" cy="1118870"/>
            <wp:effectExtent l="0" t="0" r="0" b="5080"/>
            <wp:wrapNone/>
            <wp:docPr id="33" name="図 33" descr="E:\2019年度　行事レク写真\運動会　2019.10.19\運動会　1階写真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年度　行事レク写真\運動会　2019.10.19\運動会　1階写真\IMG_5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 b="20496"/>
                    <a:stretch/>
                  </pic:blipFill>
                  <pic:spPr bwMode="auto">
                    <a:xfrm>
                      <a:off x="0" y="0"/>
                      <a:ext cx="12192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8DC">
        <w:rPr>
          <w:noProof/>
        </w:rPr>
        <w:drawing>
          <wp:anchor distT="0" distB="0" distL="114300" distR="114300" simplePos="0" relativeHeight="253561172" behindDoc="0" locked="0" layoutInCell="1" allowOverlap="1" wp14:anchorId="719F33E6" wp14:editId="0915295A">
            <wp:simplePos x="0" y="0"/>
            <wp:positionH relativeFrom="column">
              <wp:posOffset>4812665</wp:posOffset>
            </wp:positionH>
            <wp:positionV relativeFrom="paragraph">
              <wp:posOffset>199552</wp:posOffset>
            </wp:positionV>
            <wp:extent cx="1223010" cy="1118235"/>
            <wp:effectExtent l="0" t="0" r="0" b="5715"/>
            <wp:wrapNone/>
            <wp:docPr id="25" name="図 25" descr="E:\2019年度　行事レク写真\運動会　2019.10.19\運動会　1階写真\IMG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年度　行事レク写真\運動会　2019.10.19\運動会　1階写真\IMG_5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7" t="20753" r="17921" b="13769"/>
                    <a:stretch/>
                  </pic:blipFill>
                  <pic:spPr bwMode="auto">
                    <a:xfrm>
                      <a:off x="0" y="0"/>
                      <a:ext cx="12230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E878" w14:textId="789DCE58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17F97C63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4852A90B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2E41996D" w:rsidR="002B18AE" w:rsidRDefault="004C1D00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3778DC"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5E112ED7" w:rsidR="002B18AE" w:rsidRDefault="00375FD8" w:rsidP="00361D1D">
      <w:pPr>
        <w:tabs>
          <w:tab w:val="left" w:pos="2910"/>
          <w:tab w:val="left" w:pos="6810"/>
          <w:tab w:val="left" w:pos="9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4DBF33FF" wp14:editId="538CD36F">
                <wp:simplePos x="0" y="0"/>
                <wp:positionH relativeFrom="column">
                  <wp:posOffset>3481705</wp:posOffset>
                </wp:positionH>
                <wp:positionV relativeFrom="paragraph">
                  <wp:posOffset>227330</wp:posOffset>
                </wp:positionV>
                <wp:extent cx="1423670" cy="265430"/>
                <wp:effectExtent l="0" t="0" r="24130" b="203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1A4B" w14:textId="146F1753" w:rsidR="003E5B87" w:rsidRDefault="003E5B87" w:rsidP="003E5B8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援合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3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4" type="#_x0000_t202" style="position:absolute;margin-left:274.15pt;margin-top:17.9pt;width:112.1pt;height:20.9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" fillcolor="white [3201]" strokeweight=".5pt">
                <v:textbox>
                  <w:txbxContent>
                    <w:p w14:paraId="6F491A4B" w14:textId="146F1753" w:rsidR="003E5B87" w:rsidRDefault="003E5B87" w:rsidP="003E5B87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応援合戦</w:t>
                      </w:r>
                    </w:p>
                  </w:txbxContent>
                </v:textbox>
              </v:shape>
            </w:pict>
          </mc:Fallback>
        </mc:AlternateContent>
      </w:r>
      <w:r w:rsidR="00163CE8">
        <w:rPr>
          <w:noProof/>
        </w:rPr>
        <w:drawing>
          <wp:anchor distT="0" distB="0" distL="114300" distR="114300" simplePos="0" relativeHeight="253645140" behindDoc="0" locked="0" layoutInCell="1" allowOverlap="1" wp14:anchorId="53CF0EFC" wp14:editId="543ECED6">
            <wp:simplePos x="0" y="0"/>
            <wp:positionH relativeFrom="column">
              <wp:posOffset>1480820</wp:posOffset>
            </wp:positionH>
            <wp:positionV relativeFrom="paragraph">
              <wp:posOffset>205740</wp:posOffset>
            </wp:positionV>
            <wp:extent cx="1955800" cy="358775"/>
            <wp:effectExtent l="0" t="0" r="6350" b="3175"/>
            <wp:wrapNone/>
            <wp:docPr id="74" name="図 74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4" r="66361" b="81491"/>
                    <a:stretch/>
                  </pic:blipFill>
                  <pic:spPr bwMode="auto">
                    <a:xfrm>
                      <a:off x="0" y="0"/>
                      <a:ext cx="19558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E9">
        <w:rPr>
          <w:noProof/>
        </w:rPr>
        <mc:AlternateContent>
          <mc:Choice Requires="wps">
            <w:drawing>
              <wp:anchor distT="0" distB="0" distL="114300" distR="114300" simplePos="0" relativeHeight="253582676" behindDoc="0" locked="0" layoutInCell="1" allowOverlap="1" wp14:anchorId="4A497B9A" wp14:editId="634572CB">
                <wp:simplePos x="0" y="0"/>
                <wp:positionH relativeFrom="column">
                  <wp:posOffset>508000</wp:posOffset>
                </wp:positionH>
                <wp:positionV relativeFrom="paragraph">
                  <wp:posOffset>227330</wp:posOffset>
                </wp:positionV>
                <wp:extent cx="920115" cy="265430"/>
                <wp:effectExtent l="0" t="0" r="13335" b="2032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CB34F" w14:textId="2F525073" w:rsidR="003E5B87" w:rsidRDefault="003E5B87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手宣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B9A" id="テキスト ボックス 45" o:spid="_x0000_s1035" type="#_x0000_t202" style="position:absolute;margin-left:40pt;margin-top:17.9pt;width:72.45pt;height:20.9pt;z-index:253582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" fillcolor="white [3201]" strokeweight=".5pt">
                <v:textbox>
                  <w:txbxContent>
                    <w:p w14:paraId="32ACB34F" w14:textId="2F525073" w:rsidR="003E5B87" w:rsidRDefault="003E5B87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手宣誓</w:t>
                      </w:r>
                    </w:p>
                  </w:txbxContent>
                </v:textbox>
              </v:shape>
            </w:pict>
          </mc:Fallback>
        </mc:AlternateContent>
      </w:r>
      <w:r w:rsidR="00AE61BD">
        <w:rPr>
          <w:noProof/>
        </w:rPr>
        <w:drawing>
          <wp:anchor distT="0" distB="0" distL="114300" distR="114300" simplePos="0" relativeHeight="253665620" behindDoc="0" locked="0" layoutInCell="1" allowOverlap="1" wp14:anchorId="1495DA49" wp14:editId="4E9E3D39">
            <wp:simplePos x="0" y="0"/>
            <wp:positionH relativeFrom="column">
              <wp:posOffset>1905</wp:posOffset>
            </wp:positionH>
            <wp:positionV relativeFrom="paragraph">
              <wp:posOffset>225425</wp:posOffset>
            </wp:positionV>
            <wp:extent cx="478155" cy="222885"/>
            <wp:effectExtent l="0" t="0" r="0" b="5715"/>
            <wp:wrapNone/>
            <wp:docPr id="86" name="図 86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6" t="3688" r="55833" b="83229"/>
                    <a:stretch/>
                  </pic:blipFill>
                  <pic:spPr bwMode="auto">
                    <a:xfrm>
                      <a:off x="0" y="0"/>
                      <a:ext cx="4781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E3">
        <w:tab/>
      </w:r>
      <w:r w:rsidR="00361D1D">
        <w:tab/>
      </w:r>
      <w:r w:rsidR="00BB10D8">
        <w:tab/>
      </w:r>
    </w:p>
    <w:p w14:paraId="4D265095" w14:textId="1374EAE2" w:rsidR="00A01E87" w:rsidRDefault="00AE61BD" w:rsidP="00F42B64">
      <w:pPr>
        <w:tabs>
          <w:tab w:val="left" w:pos="435"/>
          <w:tab w:val="left" w:pos="6375"/>
          <w:tab w:val="left" w:pos="7230"/>
        </w:tabs>
      </w:pPr>
      <w:r>
        <w:rPr>
          <w:noProof/>
        </w:rPr>
        <w:drawing>
          <wp:anchor distT="0" distB="0" distL="114300" distR="114300" simplePos="0" relativeHeight="253647188" behindDoc="0" locked="0" layoutInCell="1" allowOverlap="1" wp14:anchorId="4ED01861" wp14:editId="1107B31D">
            <wp:simplePos x="0" y="0"/>
            <wp:positionH relativeFrom="column">
              <wp:posOffset>4915167</wp:posOffset>
            </wp:positionH>
            <wp:positionV relativeFrom="paragraph">
              <wp:posOffset>29756</wp:posOffset>
            </wp:positionV>
            <wp:extent cx="1225594" cy="222900"/>
            <wp:effectExtent l="0" t="0" r="0" b="5715"/>
            <wp:wrapNone/>
            <wp:docPr id="75" name="図 75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94" cy="2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578EE48B" w:rsidR="002B18AE" w:rsidRDefault="00163CE8" w:rsidP="00D551E0">
      <w:pPr>
        <w:tabs>
          <w:tab w:val="left" w:pos="1680"/>
          <w:tab w:val="left" w:pos="4170"/>
          <w:tab w:val="left" w:pos="5535"/>
          <w:tab w:val="left" w:pos="8880"/>
        </w:tabs>
      </w:pPr>
      <w:r w:rsidRPr="00EB190A">
        <w:rPr>
          <w:noProof/>
        </w:rPr>
        <w:drawing>
          <wp:anchor distT="0" distB="0" distL="114300" distR="114300" simplePos="0" relativeHeight="253588820" behindDoc="0" locked="0" layoutInCell="1" allowOverlap="1" wp14:anchorId="6F05CBAC" wp14:editId="0A67B546">
            <wp:simplePos x="0" y="0"/>
            <wp:positionH relativeFrom="column">
              <wp:posOffset>1470660</wp:posOffset>
            </wp:positionH>
            <wp:positionV relativeFrom="paragraph">
              <wp:posOffset>117475</wp:posOffset>
            </wp:positionV>
            <wp:extent cx="1068705" cy="1024255"/>
            <wp:effectExtent l="0" t="0" r="0" b="4445"/>
            <wp:wrapNone/>
            <wp:docPr id="49" name="図 49" descr="E:\2019年度　行事レク写真\運動会　2019.10.19\運動会　1階写真\IMG_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9年度　行事レク写真\運動会　2019.10.19\運動会　1階写真\IMG_5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" r="28110" b="6436"/>
                    <a:stretch/>
                  </pic:blipFill>
                  <pic:spPr bwMode="auto">
                    <a:xfrm>
                      <a:off x="0" y="0"/>
                      <a:ext cx="10687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25">
        <w:rPr>
          <w:noProof/>
        </w:rPr>
        <w:drawing>
          <wp:anchor distT="0" distB="0" distL="114300" distR="114300" simplePos="0" relativeHeight="253581652" behindDoc="0" locked="0" layoutInCell="1" allowOverlap="1" wp14:anchorId="22E48BA5" wp14:editId="1AA9604B">
            <wp:simplePos x="0" y="0"/>
            <wp:positionH relativeFrom="column">
              <wp:posOffset>5208905</wp:posOffset>
            </wp:positionH>
            <wp:positionV relativeFrom="paragraph">
              <wp:posOffset>115570</wp:posOffset>
            </wp:positionV>
            <wp:extent cx="990600" cy="1014730"/>
            <wp:effectExtent l="0" t="0" r="0" b="0"/>
            <wp:wrapNone/>
            <wp:docPr id="44" name="図 44" descr="E:\2019年度　行事レク写真\運動会　2019.10.19\運動会　2階写真\IMG_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9年度　行事レク写真\運動会　2019.10.19\運動会　2階写真\IMG_6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9" t="2917" r="25172" b="34929"/>
                    <a:stretch/>
                  </pic:blipFill>
                  <pic:spPr bwMode="auto">
                    <a:xfrm>
                      <a:off x="0" y="0"/>
                      <a:ext cx="9906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30">
        <w:rPr>
          <w:noProof/>
        </w:rPr>
        <w:drawing>
          <wp:anchor distT="0" distB="0" distL="114300" distR="114300" simplePos="0" relativeHeight="253605204" behindDoc="0" locked="0" layoutInCell="1" allowOverlap="1" wp14:anchorId="0DF8A7AD" wp14:editId="2F3EE379">
            <wp:simplePos x="0" y="0"/>
            <wp:positionH relativeFrom="column">
              <wp:posOffset>4243705</wp:posOffset>
            </wp:positionH>
            <wp:positionV relativeFrom="paragraph">
              <wp:posOffset>115570</wp:posOffset>
            </wp:positionV>
            <wp:extent cx="943610" cy="1014730"/>
            <wp:effectExtent l="0" t="0" r="8890" b="0"/>
            <wp:wrapNone/>
            <wp:docPr id="57" name="図 57" descr="E:\2019年度　行事レク写真\運動会　2019.10.19\運動会　2階写真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9年度　行事レク写真\運動会　2019.10.19\運動会　2階写真\IMG_6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8" r="18863" b="8477"/>
                    <a:stretch/>
                  </pic:blipFill>
                  <pic:spPr bwMode="auto">
                    <a:xfrm>
                      <a:off x="0" y="0"/>
                      <a:ext cx="9436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30">
        <w:rPr>
          <w:noProof/>
        </w:rPr>
        <w:drawing>
          <wp:anchor distT="0" distB="0" distL="114300" distR="114300" simplePos="0" relativeHeight="253603156" behindDoc="0" locked="0" layoutInCell="1" allowOverlap="1" wp14:anchorId="1D107C1E" wp14:editId="63AE42A0">
            <wp:simplePos x="0" y="0"/>
            <wp:positionH relativeFrom="column">
              <wp:posOffset>3482975</wp:posOffset>
            </wp:positionH>
            <wp:positionV relativeFrom="paragraph">
              <wp:posOffset>115570</wp:posOffset>
            </wp:positionV>
            <wp:extent cx="747395" cy="1014730"/>
            <wp:effectExtent l="0" t="0" r="0" b="0"/>
            <wp:wrapNone/>
            <wp:docPr id="56" name="図 56" descr="E:\2019年度　行事レク写真\運動会　2019.10.19\運動会　1階写真\IMG_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9年度　行事レク写真\運動会　2019.10.19\運動会　1階写真\IMG_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6" r="13765"/>
                    <a:stretch/>
                  </pic:blipFill>
                  <pic:spPr bwMode="auto">
                    <a:xfrm>
                      <a:off x="0" y="0"/>
                      <a:ext cx="74739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1FE">
        <w:rPr>
          <w:noProof/>
        </w:rPr>
        <w:drawing>
          <wp:anchor distT="0" distB="0" distL="114300" distR="114300" simplePos="0" relativeHeight="253571412" behindDoc="0" locked="0" layoutInCell="1" allowOverlap="1" wp14:anchorId="233311B5" wp14:editId="02787F0A">
            <wp:simplePos x="0" y="0"/>
            <wp:positionH relativeFrom="column">
              <wp:posOffset>2640330</wp:posOffset>
            </wp:positionH>
            <wp:positionV relativeFrom="paragraph">
              <wp:posOffset>115570</wp:posOffset>
            </wp:positionV>
            <wp:extent cx="816610" cy="1014730"/>
            <wp:effectExtent l="0" t="0" r="2540" b="0"/>
            <wp:wrapNone/>
            <wp:docPr id="36" name="図 36" descr="E:\2019年度　行事レク写真\運動会　2019.10.19\運動会　1階写真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年度　行事レク写真\運動会　2019.10.19\運動会　1階写真\IMG_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5" t="16414" r="30581" b="10523"/>
                    <a:stretch/>
                  </pic:blipFill>
                  <pic:spPr bwMode="auto">
                    <a:xfrm>
                      <a:off x="0" y="0"/>
                      <a:ext cx="8166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90A">
        <w:rPr>
          <w:noProof/>
        </w:rPr>
        <w:drawing>
          <wp:anchor distT="0" distB="0" distL="114300" distR="114300" simplePos="0" relativeHeight="253586772" behindDoc="0" locked="0" layoutInCell="1" allowOverlap="1" wp14:anchorId="6FBD3AC8" wp14:editId="1FE2990A">
            <wp:simplePos x="0" y="0"/>
            <wp:positionH relativeFrom="column">
              <wp:posOffset>101600</wp:posOffset>
            </wp:positionH>
            <wp:positionV relativeFrom="paragraph">
              <wp:posOffset>115570</wp:posOffset>
            </wp:positionV>
            <wp:extent cx="1353185" cy="1014730"/>
            <wp:effectExtent l="0" t="0" r="0" b="0"/>
            <wp:wrapNone/>
            <wp:docPr id="47" name="図 47" descr="E:\2019年度　行事レク写真\運動会　2019.10.19\運動会　2階写真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9年度　行事レク写真\運動会　2019.10.19\運動会　2階写真\IMG_67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tab/>
      </w:r>
      <w:r w:rsidR="00CA76D7">
        <w:tab/>
      </w:r>
      <w:r w:rsidR="00CF0BE3">
        <w:tab/>
      </w:r>
      <w:r w:rsidR="00D551E0">
        <w:tab/>
      </w:r>
    </w:p>
    <w:p w14:paraId="3A2597C7" w14:textId="3C5ACD0A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4EAA08A7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1C6D94C9" w:rsidR="002B18AE" w:rsidRDefault="004C1D00" w:rsidP="006D362C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17977DE9" w:rsidR="002B18AE" w:rsidRDefault="00AE61BD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rPr>
          <w:noProof/>
        </w:rPr>
        <w:drawing>
          <wp:anchor distT="0" distB="0" distL="114300" distR="114300" simplePos="0" relativeHeight="253667668" behindDoc="0" locked="0" layoutInCell="1" allowOverlap="1" wp14:anchorId="37E8B747" wp14:editId="2D9E9B57">
            <wp:simplePos x="0" y="0"/>
            <wp:positionH relativeFrom="column">
              <wp:posOffset>5021492</wp:posOffset>
            </wp:positionH>
            <wp:positionV relativeFrom="paragraph">
              <wp:posOffset>226459</wp:posOffset>
            </wp:positionV>
            <wp:extent cx="1181558" cy="283737"/>
            <wp:effectExtent l="0" t="0" r="0" b="2540"/>
            <wp:wrapNone/>
            <wp:docPr id="87" name="図 87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1192" r="50203" b="82148"/>
                    <a:stretch/>
                  </pic:blipFill>
                  <pic:spPr bwMode="auto">
                    <a:xfrm>
                      <a:off x="0" y="0"/>
                      <a:ext cx="1188592" cy="2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34"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 w:rsidR="00944134">
        <w:tab/>
      </w:r>
    </w:p>
    <w:p w14:paraId="3045085A" w14:textId="48648289" w:rsidR="00E85CDA" w:rsidRDefault="009A4BB7" w:rsidP="00751D6F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0868" behindDoc="0" locked="0" layoutInCell="1" allowOverlap="1" wp14:anchorId="6154F840" wp14:editId="3A9C4C49">
                <wp:simplePos x="0" y="0"/>
                <wp:positionH relativeFrom="column">
                  <wp:posOffset>977900</wp:posOffset>
                </wp:positionH>
                <wp:positionV relativeFrom="paragraph">
                  <wp:posOffset>49530</wp:posOffset>
                </wp:positionV>
                <wp:extent cx="1139825" cy="265430"/>
                <wp:effectExtent l="0" t="0" r="22225" b="203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8F4E" w14:textId="52F5A6D7" w:rsidR="00754100" w:rsidRDefault="00754100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風船バ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F840" id="テキスト ボックス 50" o:spid="_x0000_s1036" type="#_x0000_t202" style="position:absolute;margin-left:77pt;margin-top:3.9pt;width:89.75pt;height:20.9pt;z-index:253590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" fillcolor="white [3201]" strokeweight=".5pt">
                <v:textbox>
                  <w:txbxContent>
                    <w:p w14:paraId="0A158F4E" w14:textId="52F5A6D7" w:rsidR="00754100" w:rsidRDefault="00754100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風船バレー</w:t>
                      </w:r>
                    </w:p>
                  </w:txbxContent>
                </v:textbox>
              </v:shape>
            </w:pict>
          </mc:Fallback>
        </mc:AlternateContent>
      </w:r>
      <w:r w:rsidR="00DF03FE">
        <w:rPr>
          <w:noProof/>
        </w:rPr>
        <mc:AlternateContent>
          <mc:Choice Requires="wps">
            <w:drawing>
              <wp:anchor distT="0" distB="0" distL="114300" distR="114300" simplePos="0" relativeHeight="253592916" behindDoc="0" locked="0" layoutInCell="1" allowOverlap="1" wp14:anchorId="47CA5C8F" wp14:editId="6DB101BB">
                <wp:simplePos x="0" y="0"/>
                <wp:positionH relativeFrom="column">
                  <wp:posOffset>3495040</wp:posOffset>
                </wp:positionH>
                <wp:positionV relativeFrom="paragraph">
                  <wp:posOffset>37465</wp:posOffset>
                </wp:positionV>
                <wp:extent cx="1478280" cy="265430"/>
                <wp:effectExtent l="0" t="0" r="26670" b="203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69CA" w14:textId="15EE8802" w:rsidR="00754100" w:rsidRDefault="00754100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帽子送り</w:t>
                            </w:r>
                            <w:r>
                              <w:t>リ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5C8F" id="テキスト ボックス 51" o:spid="_x0000_s1037" type="#_x0000_t202" style="position:absolute;margin-left:275.2pt;margin-top:2.95pt;width:116.4pt;height:20.9pt;z-index:253592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" fillcolor="white [3201]" strokeweight=".5pt">
                <v:textbox>
                  <w:txbxContent>
                    <w:p w14:paraId="47B869CA" w14:textId="15EE8802" w:rsidR="00754100" w:rsidRDefault="00754100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帽子送り</w:t>
                      </w:r>
                      <w:r>
                        <w:t>リレー</w:t>
                      </w:r>
                    </w:p>
                  </w:txbxContent>
                </v:textbox>
              </v:shape>
            </w:pict>
          </mc:Fallback>
        </mc:AlternateContent>
      </w:r>
      <w:r w:rsidR="00AE61BD">
        <w:rPr>
          <w:noProof/>
        </w:rPr>
        <w:drawing>
          <wp:anchor distT="0" distB="0" distL="114300" distR="114300" simplePos="0" relativeHeight="253651284" behindDoc="0" locked="0" layoutInCell="1" allowOverlap="1" wp14:anchorId="0EB0E931" wp14:editId="7859DE60">
            <wp:simplePos x="0" y="0"/>
            <wp:positionH relativeFrom="column">
              <wp:posOffset>2158794</wp:posOffset>
            </wp:positionH>
            <wp:positionV relativeFrom="paragraph">
              <wp:posOffset>47005</wp:posOffset>
            </wp:positionV>
            <wp:extent cx="1273148" cy="238498"/>
            <wp:effectExtent l="0" t="0" r="3810" b="9525"/>
            <wp:wrapNone/>
            <wp:docPr id="77" name="図 77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0" t="1194" r="32990" b="84878"/>
                    <a:stretch/>
                  </pic:blipFill>
                  <pic:spPr bwMode="auto">
                    <a:xfrm>
                      <a:off x="0" y="0"/>
                      <a:ext cx="1273148" cy="2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BD">
        <w:rPr>
          <w:noProof/>
        </w:rPr>
        <w:drawing>
          <wp:anchor distT="0" distB="0" distL="114300" distR="114300" simplePos="0" relativeHeight="253649236" behindDoc="0" locked="0" layoutInCell="1" allowOverlap="1" wp14:anchorId="7F9F5BF3" wp14:editId="2AB5130B">
            <wp:simplePos x="0" y="0"/>
            <wp:positionH relativeFrom="column">
              <wp:posOffset>12862</wp:posOffset>
            </wp:positionH>
            <wp:positionV relativeFrom="paragraph">
              <wp:posOffset>29210</wp:posOffset>
            </wp:positionV>
            <wp:extent cx="946297" cy="252095"/>
            <wp:effectExtent l="0" t="0" r="6350" b="0"/>
            <wp:wrapNone/>
            <wp:docPr id="76" name="図 76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7009" r="61604" b="81491"/>
                    <a:stretch/>
                  </pic:blipFill>
                  <pic:spPr bwMode="auto">
                    <a:xfrm>
                      <a:off x="0" y="0"/>
                      <a:ext cx="946297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6F">
        <w:tab/>
      </w:r>
    </w:p>
    <w:p w14:paraId="635E3EC2" w14:textId="17513483" w:rsidR="00A90B7A" w:rsidRDefault="004F48F8" w:rsidP="003E332F">
      <w:pPr>
        <w:tabs>
          <w:tab w:val="left" w:pos="5940"/>
        </w:tabs>
      </w:pPr>
      <w:r w:rsidRPr="001611FE">
        <w:rPr>
          <w:noProof/>
        </w:rPr>
        <w:drawing>
          <wp:anchor distT="0" distB="0" distL="114300" distR="114300" simplePos="0" relativeHeight="253575508" behindDoc="0" locked="0" layoutInCell="1" allowOverlap="1" wp14:anchorId="5FFE1B44" wp14:editId="35E4E575">
            <wp:simplePos x="0" y="0"/>
            <wp:positionH relativeFrom="column">
              <wp:posOffset>4804410</wp:posOffset>
            </wp:positionH>
            <wp:positionV relativeFrom="paragraph">
              <wp:posOffset>146050</wp:posOffset>
            </wp:positionV>
            <wp:extent cx="1353185" cy="947420"/>
            <wp:effectExtent l="0" t="0" r="0" b="5080"/>
            <wp:wrapNone/>
            <wp:docPr id="40" name="図 40" descr="E:\2019年度　行事レク写真\運動会　2019.10.19\運動会　2階写真\IMG_6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9年度　行事レク写真\運動会　2019.10.19\運動会　2階写真\IMG_6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135318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1FE">
        <w:rPr>
          <w:noProof/>
        </w:rPr>
        <w:drawing>
          <wp:anchor distT="0" distB="0" distL="114300" distR="114300" simplePos="0" relativeHeight="253573460" behindDoc="0" locked="0" layoutInCell="1" allowOverlap="1" wp14:anchorId="1E6B38E9" wp14:editId="21583DB7">
            <wp:simplePos x="0" y="0"/>
            <wp:positionH relativeFrom="column">
              <wp:posOffset>3480435</wp:posOffset>
            </wp:positionH>
            <wp:positionV relativeFrom="paragraph">
              <wp:posOffset>146050</wp:posOffset>
            </wp:positionV>
            <wp:extent cx="1289685" cy="947420"/>
            <wp:effectExtent l="0" t="0" r="5715" b="5080"/>
            <wp:wrapNone/>
            <wp:docPr id="38" name="図 38" descr="E:\2019年度　行事レク写真\運動会　2019.10.19\運動会　1階写真\IMG_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年度　行事レク写真\運動会　2019.10.19\運動会　1階写真\IMG_58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99"/>
                    <a:stretch/>
                  </pic:blipFill>
                  <pic:spPr bwMode="auto">
                    <a:xfrm>
                      <a:off x="0" y="0"/>
                      <a:ext cx="128968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1611FE">
        <w:rPr>
          <w:noProof/>
        </w:rPr>
        <w:drawing>
          <wp:anchor distT="0" distB="0" distL="114300" distR="114300" simplePos="0" relativeHeight="253569364" behindDoc="0" locked="0" layoutInCell="1" allowOverlap="1" wp14:anchorId="33637C3E" wp14:editId="0F58D661">
            <wp:simplePos x="0" y="0"/>
            <wp:positionH relativeFrom="column">
              <wp:posOffset>83185</wp:posOffset>
            </wp:positionH>
            <wp:positionV relativeFrom="paragraph">
              <wp:posOffset>147320</wp:posOffset>
            </wp:positionV>
            <wp:extent cx="1009015" cy="947420"/>
            <wp:effectExtent l="0" t="0" r="635" b="5080"/>
            <wp:wrapNone/>
            <wp:docPr id="35" name="図 35" descr="E:\2019年度　行事レク写真\運動会　2019.10.19\運動会　1階写真\IMG_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年度　行事レク写真\運動会　2019.10.19\運動会　1階写真\IMG_5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9"/>
                    <a:stretch/>
                  </pic:blipFill>
                  <pic:spPr bwMode="auto">
                    <a:xfrm>
                      <a:off x="0" y="0"/>
                      <a:ext cx="1009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1611FE">
        <w:rPr>
          <w:noProof/>
        </w:rPr>
        <w:drawing>
          <wp:anchor distT="0" distB="0" distL="114300" distR="114300" simplePos="0" relativeHeight="253567316" behindDoc="0" locked="0" layoutInCell="1" allowOverlap="1" wp14:anchorId="7C07081A" wp14:editId="5E24F82A">
            <wp:simplePos x="0" y="0"/>
            <wp:positionH relativeFrom="column">
              <wp:posOffset>2124075</wp:posOffset>
            </wp:positionH>
            <wp:positionV relativeFrom="paragraph">
              <wp:posOffset>149225</wp:posOffset>
            </wp:positionV>
            <wp:extent cx="1235710" cy="947420"/>
            <wp:effectExtent l="0" t="0" r="2540" b="5080"/>
            <wp:wrapNone/>
            <wp:docPr id="34" name="図 34" descr="E:\2019年度　行事レク写真\運動会　2019.10.19\運動会　1階写真\IMG_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年度　行事レク写真\運動会　2019.10.19\運動会　1階写真\IMG_57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135625">
        <w:rPr>
          <w:noProof/>
        </w:rPr>
        <w:drawing>
          <wp:anchor distT="0" distB="0" distL="114300" distR="114300" simplePos="0" relativeHeight="253579604" behindDoc="0" locked="0" layoutInCell="1" allowOverlap="1" wp14:anchorId="1A1465EB" wp14:editId="4B51548D">
            <wp:simplePos x="0" y="0"/>
            <wp:positionH relativeFrom="column">
              <wp:posOffset>1120775</wp:posOffset>
            </wp:positionH>
            <wp:positionV relativeFrom="paragraph">
              <wp:posOffset>147955</wp:posOffset>
            </wp:positionV>
            <wp:extent cx="981710" cy="947420"/>
            <wp:effectExtent l="0" t="0" r="8890" b="5080"/>
            <wp:wrapNone/>
            <wp:docPr id="42" name="図 42" descr="E:\2019年度　行事レク写真\運動会　2019.10.19\運動会　2階写真\IMG_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年度　行事レク写真\運動会　2019.10.19\運動会　2階写真\IMG_6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 b="17175"/>
                    <a:stretch/>
                  </pic:blipFill>
                  <pic:spPr bwMode="auto">
                    <a:xfrm>
                      <a:off x="0" y="0"/>
                      <a:ext cx="9817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7F0E" w14:textId="227C308C" w:rsidR="00482B74" w:rsidRDefault="00482B74" w:rsidP="00261EF9">
      <w:pPr>
        <w:tabs>
          <w:tab w:val="left" w:pos="7920"/>
        </w:tabs>
      </w:pPr>
    </w:p>
    <w:p w14:paraId="2CF101A7" w14:textId="445ADAD2" w:rsidR="008D5CA5" w:rsidRDefault="00211568" w:rsidP="009E74C4">
      <w:pPr>
        <w:tabs>
          <w:tab w:val="left" w:pos="225"/>
          <w:tab w:val="center" w:pos="4960"/>
          <w:tab w:val="left" w:pos="7920"/>
        </w:tabs>
      </w:pPr>
      <w:r>
        <w:tab/>
      </w:r>
      <w:r>
        <w:tab/>
      </w:r>
    </w:p>
    <w:p w14:paraId="34D93E8F" w14:textId="48FAA2E8" w:rsidR="00261EF9" w:rsidRDefault="00E93DAC" w:rsidP="00241E57">
      <w:pPr>
        <w:tabs>
          <w:tab w:val="left" w:pos="9840"/>
        </w:tabs>
        <w:rPr>
          <w:noProof/>
        </w:rPr>
      </w:pPr>
      <w:r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3C421CBE" w:rsidR="006F25B2" w:rsidRDefault="00C006E9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4964" behindDoc="0" locked="0" layoutInCell="1" allowOverlap="1" wp14:anchorId="45D8B517" wp14:editId="60259E3B">
                <wp:simplePos x="0" y="0"/>
                <wp:positionH relativeFrom="column">
                  <wp:posOffset>1064260</wp:posOffset>
                </wp:positionH>
                <wp:positionV relativeFrom="paragraph">
                  <wp:posOffset>229870</wp:posOffset>
                </wp:positionV>
                <wp:extent cx="1139825" cy="265430"/>
                <wp:effectExtent l="0" t="0" r="22225" b="2032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EB8E" w14:textId="26B67178" w:rsidR="00560E55" w:rsidRDefault="00560E55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玉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B517" id="テキスト ボックス 52" o:spid="_x0000_s1038" type="#_x0000_t202" style="position:absolute;margin-left:83.8pt;margin-top:18.1pt;width:89.75pt;height:20.9pt;z-index:253594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" fillcolor="white [3201]" strokeweight=".5pt">
                <v:textbox>
                  <w:txbxContent>
                    <w:p w14:paraId="3630EB8E" w14:textId="26B67178" w:rsidR="00560E55" w:rsidRDefault="00560E55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玉入れ</w:t>
                      </w:r>
                    </w:p>
                  </w:txbxContent>
                </v:textbox>
              </v:shape>
            </w:pict>
          </mc:Fallback>
        </mc:AlternateContent>
      </w:r>
      <w:r w:rsidR="00AE61BD">
        <w:rPr>
          <w:noProof/>
        </w:rPr>
        <w:drawing>
          <wp:anchor distT="0" distB="0" distL="114300" distR="114300" simplePos="0" relativeHeight="253663572" behindDoc="0" locked="0" layoutInCell="1" allowOverlap="1" wp14:anchorId="49BAE986" wp14:editId="59777247">
            <wp:simplePos x="0" y="0"/>
            <wp:positionH relativeFrom="column">
              <wp:posOffset>2923</wp:posOffset>
            </wp:positionH>
            <wp:positionV relativeFrom="paragraph">
              <wp:posOffset>194561</wp:posOffset>
            </wp:positionV>
            <wp:extent cx="978195" cy="283993"/>
            <wp:effectExtent l="0" t="0" r="0" b="1905"/>
            <wp:wrapNone/>
            <wp:docPr id="85" name="図 85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1192" r="50203" b="82148"/>
                    <a:stretch/>
                  </pic:blipFill>
                  <pic:spPr bwMode="auto">
                    <a:xfrm>
                      <a:off x="0" y="0"/>
                      <a:ext cx="981046" cy="2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BD">
        <w:rPr>
          <w:noProof/>
        </w:rPr>
        <w:drawing>
          <wp:anchor distT="0" distB="0" distL="114300" distR="114300" simplePos="0" relativeHeight="253657428" behindDoc="0" locked="0" layoutInCell="1" allowOverlap="1" wp14:anchorId="080A83F6" wp14:editId="5668048E">
            <wp:simplePos x="0" y="0"/>
            <wp:positionH relativeFrom="column">
              <wp:posOffset>5351145</wp:posOffset>
            </wp:positionH>
            <wp:positionV relativeFrom="paragraph">
              <wp:posOffset>227965</wp:posOffset>
            </wp:positionV>
            <wp:extent cx="946150" cy="252095"/>
            <wp:effectExtent l="0" t="0" r="6350" b="0"/>
            <wp:wrapNone/>
            <wp:docPr id="82" name="図 82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7009" r="61604" b="81491"/>
                    <a:stretch/>
                  </pic:blipFill>
                  <pic:spPr bwMode="auto">
                    <a:xfrm>
                      <a:off x="0" y="0"/>
                      <a:ext cx="9461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BD">
        <w:rPr>
          <w:noProof/>
        </w:rPr>
        <w:drawing>
          <wp:anchor distT="0" distB="0" distL="114300" distR="114300" simplePos="0" relativeHeight="253653332" behindDoc="0" locked="0" layoutInCell="1" allowOverlap="1" wp14:anchorId="4D049498" wp14:editId="4F557353">
            <wp:simplePos x="0" y="0"/>
            <wp:positionH relativeFrom="column">
              <wp:posOffset>2250617</wp:posOffset>
            </wp:positionH>
            <wp:positionV relativeFrom="paragraph">
              <wp:posOffset>215427</wp:posOffset>
            </wp:positionV>
            <wp:extent cx="1761638" cy="340242"/>
            <wp:effectExtent l="0" t="0" r="0" b="3175"/>
            <wp:wrapNone/>
            <wp:docPr id="78" name="図 78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1194" r="32991" b="78905"/>
                    <a:stretch/>
                  </pic:blipFill>
                  <pic:spPr bwMode="auto">
                    <a:xfrm>
                      <a:off x="0" y="0"/>
                      <a:ext cx="1761638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786A42" wp14:editId="2EC2401C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40" type="#_x0000_t202" style="position:absolute;margin-left:3.05pt;margin-top:795.55pt;width:303.4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x&#10;R1M7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5DB3556E" w:rsidR="004F7548" w:rsidRDefault="00C006E9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7012" behindDoc="0" locked="0" layoutInCell="1" allowOverlap="1" wp14:anchorId="62C2DF3C" wp14:editId="3683B428">
                <wp:simplePos x="0" y="0"/>
                <wp:positionH relativeFrom="column">
                  <wp:posOffset>4166870</wp:posOffset>
                </wp:positionH>
                <wp:positionV relativeFrom="paragraph">
                  <wp:posOffset>5715</wp:posOffset>
                </wp:positionV>
                <wp:extent cx="1139825" cy="265430"/>
                <wp:effectExtent l="0" t="0" r="22225" b="203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E1B16" w14:textId="43CDC215" w:rsidR="00560E55" w:rsidRDefault="00560E55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員競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DF3C" id="テキスト ボックス 53" o:spid="_x0000_s1040" type="#_x0000_t202" style="position:absolute;margin-left:328.1pt;margin-top:.45pt;width:89.75pt;height:20.9pt;z-index:253597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" fillcolor="white [3201]" strokeweight=".5pt">
                <v:textbox>
                  <w:txbxContent>
                    <w:p w14:paraId="44BE1B16" w14:textId="43CDC215" w:rsidR="00560E55" w:rsidRDefault="00560E55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職員競技</w:t>
                      </w:r>
                    </w:p>
                  </w:txbxContent>
                </v:textbox>
              </v:shape>
            </w:pict>
          </mc:Fallback>
        </mc:AlternateContent>
      </w:r>
      <w:r w:rsidR="004F7548"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11C3F8AA" w:rsidR="00C8642E" w:rsidRDefault="00910081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  <w:r w:rsidRPr="009C23CE">
        <w:rPr>
          <w:noProof/>
        </w:rPr>
        <w:drawing>
          <wp:anchor distT="0" distB="0" distL="114300" distR="114300" simplePos="0" relativeHeight="253617492" behindDoc="0" locked="0" layoutInCell="1" allowOverlap="1" wp14:anchorId="3C2841DC" wp14:editId="23F8E2D4">
            <wp:simplePos x="0" y="0"/>
            <wp:positionH relativeFrom="column">
              <wp:posOffset>3770157</wp:posOffset>
            </wp:positionH>
            <wp:positionV relativeFrom="paragraph">
              <wp:posOffset>109220</wp:posOffset>
            </wp:positionV>
            <wp:extent cx="1078378" cy="794385"/>
            <wp:effectExtent l="0" t="0" r="7620" b="5715"/>
            <wp:wrapNone/>
            <wp:docPr id="65" name="図 65" descr="E:\2019年度　行事レク写真\運動会　2019.10.19\運動会　1階写真\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19年度　行事レク写真\運動会　2019.10.19\運動会　1階写真\IMG_5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2" r="9558" b="27312"/>
                    <a:stretch/>
                  </pic:blipFill>
                  <pic:spPr bwMode="auto">
                    <a:xfrm>
                      <a:off x="0" y="0"/>
                      <a:ext cx="1078378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9C23CE">
        <w:rPr>
          <w:noProof/>
        </w:rPr>
        <w:drawing>
          <wp:anchor distT="0" distB="0" distL="114300" distR="114300" simplePos="0" relativeHeight="253619540" behindDoc="0" locked="0" layoutInCell="1" allowOverlap="1" wp14:anchorId="1FA5441D" wp14:editId="62CF8EE8">
            <wp:simplePos x="0" y="0"/>
            <wp:positionH relativeFrom="column">
              <wp:posOffset>80010</wp:posOffset>
            </wp:positionH>
            <wp:positionV relativeFrom="paragraph">
              <wp:posOffset>121285</wp:posOffset>
            </wp:positionV>
            <wp:extent cx="796290" cy="794385"/>
            <wp:effectExtent l="0" t="0" r="3810" b="5715"/>
            <wp:wrapNone/>
            <wp:docPr id="66" name="図 66" descr="E:\2019年度　行事レク写真\運動会　2019.10.19\運動会　1階写真\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19年度　行事レク写真\運動会　2019.10.19\運動会　1階写真\IMG_5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3" t="7084" r="13698" b="14324"/>
                    <a:stretch/>
                  </pic:blipFill>
                  <pic:spPr bwMode="auto">
                    <a:xfrm>
                      <a:off x="0" y="0"/>
                      <a:ext cx="7962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9C23CE">
        <w:rPr>
          <w:noProof/>
        </w:rPr>
        <w:drawing>
          <wp:anchor distT="0" distB="0" distL="114300" distR="114300" simplePos="0" relativeHeight="253621588" behindDoc="0" locked="0" layoutInCell="1" allowOverlap="1" wp14:anchorId="18F81EF9" wp14:editId="4A72E5AD">
            <wp:simplePos x="0" y="0"/>
            <wp:positionH relativeFrom="column">
              <wp:posOffset>902970</wp:posOffset>
            </wp:positionH>
            <wp:positionV relativeFrom="paragraph">
              <wp:posOffset>121920</wp:posOffset>
            </wp:positionV>
            <wp:extent cx="723265" cy="782320"/>
            <wp:effectExtent l="0" t="0" r="635" b="0"/>
            <wp:wrapNone/>
            <wp:docPr id="68" name="図 68" descr="E:\2019年度　行事レク写真\運動会　2019.10.19\運動会　1階写真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2019年度　行事レク写真\運動会　2019.10.19\運動会　1階写真\IMG_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4" r="17201" b="14304"/>
                    <a:stretch/>
                  </pic:blipFill>
                  <pic:spPr bwMode="auto">
                    <a:xfrm>
                      <a:off x="0" y="0"/>
                      <a:ext cx="72326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C44163">
        <w:rPr>
          <w:noProof/>
        </w:rPr>
        <w:drawing>
          <wp:anchor distT="0" distB="0" distL="114300" distR="114300" simplePos="0" relativeHeight="253611348" behindDoc="0" locked="0" layoutInCell="1" allowOverlap="1" wp14:anchorId="0486E843" wp14:editId="34E1F5D1">
            <wp:simplePos x="0" y="0"/>
            <wp:positionH relativeFrom="column">
              <wp:posOffset>1651000</wp:posOffset>
            </wp:positionH>
            <wp:positionV relativeFrom="paragraph">
              <wp:posOffset>121920</wp:posOffset>
            </wp:positionV>
            <wp:extent cx="914400" cy="782320"/>
            <wp:effectExtent l="0" t="0" r="0" b="0"/>
            <wp:wrapNone/>
            <wp:docPr id="61" name="図 61" descr="E:\2019年度　行事レク写真\運動会　2019.10.19\運動会　2階写真\IMG_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19年度　行事レク写真\運動会　2019.10.19\運動会　2階写真\IMG_6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4" t="14708" r="20338" b="20488"/>
                    <a:stretch/>
                  </pic:blipFill>
                  <pic:spPr bwMode="auto">
                    <a:xfrm>
                      <a:off x="0" y="0"/>
                      <a:ext cx="9144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C44163">
        <w:rPr>
          <w:noProof/>
        </w:rPr>
        <w:drawing>
          <wp:anchor distT="0" distB="0" distL="114300" distR="114300" simplePos="0" relativeHeight="253613396" behindDoc="0" locked="0" layoutInCell="1" allowOverlap="1" wp14:anchorId="31D0A136" wp14:editId="262753E2">
            <wp:simplePos x="0" y="0"/>
            <wp:positionH relativeFrom="column">
              <wp:posOffset>2589975</wp:posOffset>
            </wp:positionH>
            <wp:positionV relativeFrom="paragraph">
              <wp:posOffset>121920</wp:posOffset>
            </wp:positionV>
            <wp:extent cx="948690" cy="782320"/>
            <wp:effectExtent l="0" t="0" r="3810" b="0"/>
            <wp:wrapNone/>
            <wp:docPr id="62" name="図 62" descr="E:\2019年度　行事レク写真\運動会　2019.10.19\運動会　2階写真\IMG_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19年度　行事レク写真\運動会　2019.10.19\運動会　2階写真\IMG_68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4" t="24795" r="27894" b="25666"/>
                    <a:stretch/>
                  </pic:blipFill>
                  <pic:spPr bwMode="auto">
                    <a:xfrm>
                      <a:off x="0" y="0"/>
                      <a:ext cx="94869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CE" w:rsidRPr="009C23CE">
        <w:rPr>
          <w:noProof/>
        </w:rPr>
        <w:drawing>
          <wp:anchor distT="0" distB="0" distL="114300" distR="114300" simplePos="0" relativeHeight="253615444" behindDoc="0" locked="0" layoutInCell="1" allowOverlap="1" wp14:anchorId="14B1D89E" wp14:editId="7BB4BCF7">
            <wp:simplePos x="0" y="0"/>
            <wp:positionH relativeFrom="column">
              <wp:posOffset>4870260</wp:posOffset>
            </wp:positionH>
            <wp:positionV relativeFrom="paragraph">
              <wp:posOffset>109855</wp:posOffset>
            </wp:positionV>
            <wp:extent cx="1246760" cy="794385"/>
            <wp:effectExtent l="0" t="0" r="0" b="5715"/>
            <wp:wrapNone/>
            <wp:docPr id="63" name="図 63" descr="E:\2019年度　行事レク写真\運動会　2019.10.19\運動会　1階写真\IMG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19年度　行事レク写真\運動会　2019.10.19\運動会　1階写真\IMG_5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2" b="25354"/>
                    <a:stretch/>
                  </pic:blipFill>
                  <pic:spPr bwMode="auto">
                    <a:xfrm>
                      <a:off x="0" y="0"/>
                      <a:ext cx="124676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9B00" w14:textId="16B2727D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03D47AB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6798CBFE" w14:textId="6382EB25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A62F9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7F075B24" w:rsidR="00C8642E" w:rsidRDefault="00CD406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noProof/>
        </w:rPr>
        <w:drawing>
          <wp:anchor distT="0" distB="0" distL="114300" distR="114300" simplePos="0" relativeHeight="253661524" behindDoc="0" locked="0" layoutInCell="1" allowOverlap="1" wp14:anchorId="1BEE7B2E" wp14:editId="38612671">
            <wp:simplePos x="0" y="0"/>
            <wp:positionH relativeFrom="column">
              <wp:posOffset>5426872</wp:posOffset>
            </wp:positionH>
            <wp:positionV relativeFrom="paragraph">
              <wp:posOffset>187325</wp:posOffset>
            </wp:positionV>
            <wp:extent cx="669925" cy="222885"/>
            <wp:effectExtent l="0" t="0" r="0" b="5715"/>
            <wp:wrapNone/>
            <wp:docPr id="84" name="図 84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7993" r="55740" b="81821"/>
                    <a:stretch/>
                  </pic:blipFill>
                  <pic:spPr bwMode="auto">
                    <a:xfrm>
                      <a:off x="0" y="0"/>
                      <a:ext cx="669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1764" behindDoc="0" locked="0" layoutInCell="1" allowOverlap="1" wp14:anchorId="0DF3FD93" wp14:editId="7B6D0D2E">
            <wp:simplePos x="0" y="0"/>
            <wp:positionH relativeFrom="column">
              <wp:posOffset>2498725</wp:posOffset>
            </wp:positionH>
            <wp:positionV relativeFrom="paragraph">
              <wp:posOffset>155737</wp:posOffset>
            </wp:positionV>
            <wp:extent cx="1658679" cy="358775"/>
            <wp:effectExtent l="0" t="0" r="0" b="3175"/>
            <wp:wrapNone/>
            <wp:docPr id="90" name="図 90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4" r="71430" b="81491"/>
                    <a:stretch/>
                  </pic:blipFill>
                  <pic:spPr bwMode="auto">
                    <a:xfrm>
                      <a:off x="0" y="0"/>
                      <a:ext cx="1658679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BD">
        <w:rPr>
          <w:noProof/>
        </w:rPr>
        <w:drawing>
          <wp:anchor distT="0" distB="0" distL="114300" distR="114300" simplePos="0" relativeHeight="253659476" behindDoc="0" locked="0" layoutInCell="1" allowOverlap="1" wp14:anchorId="4D3AB94B" wp14:editId="60E90E89">
            <wp:simplePos x="0" y="0"/>
            <wp:positionH relativeFrom="column">
              <wp:posOffset>55806</wp:posOffset>
            </wp:positionH>
            <wp:positionV relativeFrom="paragraph">
              <wp:posOffset>220715</wp:posOffset>
            </wp:positionV>
            <wp:extent cx="1225594" cy="222900"/>
            <wp:effectExtent l="0" t="0" r="0" b="5715"/>
            <wp:wrapNone/>
            <wp:docPr id="83" name="図 83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94" cy="2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CE">
        <w:rPr>
          <w:noProof/>
        </w:rPr>
        <mc:AlternateContent>
          <mc:Choice Requires="wps">
            <w:drawing>
              <wp:anchor distT="0" distB="0" distL="114300" distR="114300" simplePos="0" relativeHeight="253607252" behindDoc="0" locked="0" layoutInCell="1" allowOverlap="1" wp14:anchorId="6F5484A8" wp14:editId="3C16FA6E">
                <wp:simplePos x="0" y="0"/>
                <wp:positionH relativeFrom="column">
                  <wp:posOffset>1307655</wp:posOffset>
                </wp:positionH>
                <wp:positionV relativeFrom="paragraph">
                  <wp:posOffset>189230</wp:posOffset>
                </wp:positionV>
                <wp:extent cx="1139825" cy="265430"/>
                <wp:effectExtent l="0" t="0" r="22225" b="203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50B9" w14:textId="658EC66D" w:rsidR="00A8609E" w:rsidRDefault="00A8609E" w:rsidP="00A8609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ン食い</w:t>
                            </w:r>
                            <w:r w:rsidR="00A65EFE">
                              <w:rPr>
                                <w:rFonts w:hint="eastAsia"/>
                              </w:rPr>
                              <w:t>競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84A8" id="テキスト ボックス 59" o:spid="_x0000_s1041" type="#_x0000_t202" style="position:absolute;margin-left:102.95pt;margin-top:14.9pt;width:89.75pt;height:20.9pt;z-index:25360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" fillcolor="white [3201]" strokeweight=".5pt">
                <v:textbox>
                  <w:txbxContent>
                    <w:p w14:paraId="075450B9" w14:textId="658EC66D" w:rsidR="00A8609E" w:rsidRDefault="00A8609E" w:rsidP="00A8609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パン食い</w:t>
                      </w:r>
                      <w:r w:rsidR="00A65EFE">
                        <w:rPr>
                          <w:rFonts w:hint="eastAsia"/>
                        </w:rPr>
                        <w:t>競争</w:t>
                      </w:r>
                    </w:p>
                  </w:txbxContent>
                </v:textbox>
              </v:shape>
            </w:pict>
          </mc:Fallback>
        </mc:AlternateContent>
      </w:r>
      <w:r w:rsidR="009C23CE">
        <w:rPr>
          <w:noProof/>
        </w:rPr>
        <mc:AlternateContent>
          <mc:Choice Requires="wps">
            <w:drawing>
              <wp:anchor distT="0" distB="0" distL="114300" distR="114300" simplePos="0" relativeHeight="253609300" behindDoc="0" locked="0" layoutInCell="1" allowOverlap="1" wp14:anchorId="3AC4F9F2" wp14:editId="15A9BDEA">
                <wp:simplePos x="0" y="0"/>
                <wp:positionH relativeFrom="column">
                  <wp:posOffset>4211320</wp:posOffset>
                </wp:positionH>
                <wp:positionV relativeFrom="paragraph">
                  <wp:posOffset>189230</wp:posOffset>
                </wp:positionV>
                <wp:extent cx="1139825" cy="265430"/>
                <wp:effectExtent l="0" t="0" r="22225" b="203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BA22" w14:textId="11171A2B" w:rsidR="00A8609E" w:rsidRDefault="00C44163" w:rsidP="00A8609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F9F2" id="テキスト ボックス 60" o:spid="_x0000_s1042" type="#_x0000_t202" style="position:absolute;margin-left:331.6pt;margin-top:14.9pt;width:89.75pt;height:20.9pt;z-index:253609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" fillcolor="white [3201]" strokeweight=".5pt">
                <v:textbox>
                  <w:txbxContent>
                    <w:p w14:paraId="2EEEBA22" w14:textId="11171A2B" w:rsidR="00A8609E" w:rsidRDefault="00C44163" w:rsidP="00A8609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表彰</w:t>
                      </w:r>
                    </w:p>
                  </w:txbxContent>
                </v:textbox>
              </v:shape>
            </w:pict>
          </mc:Fallback>
        </mc:AlternateContent>
      </w:r>
      <w:r w:rsidR="00C8642E">
        <w:rPr>
          <w:rFonts w:hint="eastAsia"/>
        </w:rPr>
        <w:t xml:space="preserve">　</w:t>
      </w:r>
      <w:r w:rsidR="00C8642E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067E89C6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7ABF8B78" w:rsidR="00C8642E" w:rsidRDefault="00DB0EFB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w:drawing>
          <wp:anchor distT="0" distB="0" distL="114300" distR="114300" simplePos="0" relativeHeight="253691220" behindDoc="0" locked="0" layoutInCell="1" allowOverlap="1" wp14:anchorId="07327EBF" wp14:editId="333C9140">
            <wp:simplePos x="0" y="0"/>
            <wp:positionH relativeFrom="column">
              <wp:posOffset>4692650</wp:posOffset>
            </wp:positionH>
            <wp:positionV relativeFrom="paragraph">
              <wp:posOffset>64135</wp:posOffset>
            </wp:positionV>
            <wp:extent cx="1594485" cy="241935"/>
            <wp:effectExtent l="0" t="0" r="5715" b="5715"/>
            <wp:wrapNone/>
            <wp:docPr id="103" name="図 103" descr="フリーイラスト 水風船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水風船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7" b="84433"/>
                    <a:stretch/>
                  </pic:blipFill>
                  <pic:spPr bwMode="auto">
                    <a:xfrm>
                      <a:off x="0" y="0"/>
                      <a:ext cx="15944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17">
        <w:rPr>
          <w:noProof/>
        </w:rPr>
        <w:drawing>
          <wp:anchor distT="0" distB="0" distL="114300" distR="114300" simplePos="0" relativeHeight="253689172" behindDoc="0" locked="0" layoutInCell="1" allowOverlap="1" wp14:anchorId="76E0FC66" wp14:editId="21566345">
            <wp:simplePos x="0" y="0"/>
            <wp:positionH relativeFrom="column">
              <wp:posOffset>-15240</wp:posOffset>
            </wp:positionH>
            <wp:positionV relativeFrom="paragraph">
              <wp:posOffset>64135</wp:posOffset>
            </wp:positionV>
            <wp:extent cx="1594485" cy="241935"/>
            <wp:effectExtent l="0" t="0" r="5715" b="5715"/>
            <wp:wrapNone/>
            <wp:docPr id="102" name="図 102" descr="フリーイラスト 水風船の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水風船の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7" b="84433"/>
                    <a:stretch/>
                  </pic:blipFill>
                  <pic:spPr bwMode="auto">
                    <a:xfrm>
                      <a:off x="0" y="0"/>
                      <a:ext cx="15944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28404" behindDoc="0" locked="0" layoutInCell="1" allowOverlap="1" wp14:anchorId="6F0121CA" wp14:editId="2997FEFB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8C642" id="AutoShape 20" o:spid="_x0000_s1026" style="position:absolute;left:0;text-align:left;margin-left:-10.65pt;margin-top:-3.2pt;width:514.2pt;height:273.2pt;z-index:25352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431124" behindDoc="0" locked="0" layoutInCell="1" allowOverlap="1" wp14:anchorId="2F5D7F29" wp14:editId="22D0CA3E">
                <wp:simplePos x="0" y="0"/>
                <wp:positionH relativeFrom="column">
                  <wp:posOffset>-28575</wp:posOffset>
                </wp:positionH>
                <wp:positionV relativeFrom="paragraph">
                  <wp:posOffset>287817</wp:posOffset>
                </wp:positionV>
                <wp:extent cx="6386830" cy="13722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137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FC48" w14:textId="710A3ACF" w:rsidR="00311726" w:rsidRDefault="00813DB5" w:rsidP="00DB6B4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0月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レクリエーションで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を行いました。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赤組・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青組</w:t>
                            </w:r>
                            <w:r w:rsidR="00346AE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分かれて</w:t>
                            </w:r>
                            <w:r w:rsidR="00DB6B4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</w:t>
                            </w:r>
                            <w:r w:rsidR="00FE26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</w:t>
                            </w:r>
                            <w:r w:rsidR="00FE26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</w:t>
                            </w:r>
                            <w:r w:rsidR="00FE26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内容としては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754A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選手宣誓」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玉入れ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パン食い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競争」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帽子送り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リレー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7754A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表彰」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実施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しました。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AF4B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皆さん、一生懸命競技に取り組まれ</w:t>
                            </w:r>
                            <w:r w:rsidR="00AF4B8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</w:t>
                            </w:r>
                            <w:r w:rsidR="00AF4B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ました</w:t>
                            </w:r>
                            <w:r w:rsidR="00AF4B8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利用者</w:t>
                            </w:r>
                            <w:r w:rsidR="00AF4B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の</w:t>
                            </w:r>
                            <w:r w:rsidR="00AF4B8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笑顔で</w:t>
                            </w:r>
                            <w:r w:rsidR="00AF4B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む姿に、スタッフも嬉しい</w:t>
                            </w:r>
                            <w:r w:rsidR="00AF4B8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気持ち</w:t>
                            </w:r>
                            <w:r w:rsidR="00AF4B8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いっぱいになりました。</w:t>
                            </w:r>
                          </w:p>
                          <w:p w14:paraId="4C47FD51" w14:textId="2859498F" w:rsidR="009151E7" w:rsidRPr="009151E7" w:rsidRDefault="009151E7" w:rsidP="0031172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つ一つの競技を皆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力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わせて取り組みたいと思います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季節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わせた行事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計画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立て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いきますので</w:t>
                            </w:r>
                            <w:r w:rsidR="0031172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楽しみにしていてください。</w:t>
                            </w:r>
                          </w:p>
                          <w:p w14:paraId="615D3EF4" w14:textId="77777777" w:rsidR="002E672B" w:rsidRPr="00F560D0" w:rsidRDefault="002E672B" w:rsidP="005F0222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  <w:p w14:paraId="501A4A2D" w14:textId="77777777" w:rsidR="002E672B" w:rsidRPr="002E672B" w:rsidRDefault="002E672B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43" type="#_x0000_t202" style="position:absolute;margin-left:-2.25pt;margin-top:22.65pt;width:502.9pt;height:108.05pt;z-index:253431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" filled="f" stroked="f" strokeweight=".5pt">
                <v:textbox>
                  <w:txbxContent>
                    <w:p w14:paraId="49FAFC48" w14:textId="710A3ACF" w:rsidR="00311726" w:rsidRDefault="00813DB5" w:rsidP="00DB6B4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0月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レクリエーションで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を行いました。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赤組・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青組</w:t>
                      </w:r>
                      <w:r w:rsidR="00346AE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分かれて</w:t>
                      </w:r>
                      <w:bookmarkStart w:id="1" w:name="_GoBack"/>
                      <w:bookmarkEnd w:id="1"/>
                      <w:r w:rsidR="00DB6B4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</w:t>
                      </w:r>
                      <w:r w:rsidR="00FE26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</w:t>
                      </w:r>
                      <w:r w:rsidR="00FE26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</w:t>
                      </w:r>
                      <w:r w:rsidR="00FE26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内容としては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754A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選手宣誓」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玉入れ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パン食い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競争」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帽子送り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リレー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7754A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表彰」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実施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しました。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AF4B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皆さん、一生懸命競技に取り組まれ</w:t>
                      </w:r>
                      <w:r w:rsidR="00AF4B8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</w:t>
                      </w:r>
                      <w:r w:rsidR="00AF4B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ました</w:t>
                      </w:r>
                      <w:r w:rsidR="00AF4B8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利用者</w:t>
                      </w:r>
                      <w:r w:rsidR="00AF4B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の</w:t>
                      </w:r>
                      <w:r w:rsidR="00AF4B8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笑顔で</w:t>
                      </w:r>
                      <w:r w:rsidR="00AF4B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む姿に、スタッフも嬉しい</w:t>
                      </w:r>
                      <w:r w:rsidR="00AF4B8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気持ち</w:t>
                      </w:r>
                      <w:r w:rsidR="00AF4B8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いっぱいになりました。</w:t>
                      </w:r>
                    </w:p>
                    <w:p w14:paraId="4C47FD51" w14:textId="2859498F" w:rsidR="009151E7" w:rsidRPr="009151E7" w:rsidRDefault="009151E7" w:rsidP="00311726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つ一つの競技を皆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力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わせて取り組みたいと思います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季節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わせた行事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計画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立て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実施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いきますので</w:t>
                      </w:r>
                      <w:r w:rsidR="0031172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楽しみにしていてください。</w:t>
                      </w:r>
                    </w:p>
                    <w:p w14:paraId="615D3EF4" w14:textId="77777777" w:rsidR="002E672B" w:rsidRPr="00F560D0" w:rsidRDefault="002E672B" w:rsidP="005F0222">
                      <w:pPr>
                        <w:spacing w:line="320" w:lineRule="exact"/>
                        <w:ind w:firstLineChars="100" w:firstLine="240"/>
                      </w:pPr>
                    </w:p>
                    <w:p w14:paraId="501A4A2D" w14:textId="77777777" w:rsidR="002E672B" w:rsidRPr="002E672B" w:rsidRDefault="002E672B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30452" behindDoc="0" locked="0" layoutInCell="1" allowOverlap="1" wp14:anchorId="623CBA4C" wp14:editId="5E7060F8">
                <wp:simplePos x="0" y="0"/>
                <wp:positionH relativeFrom="column">
                  <wp:posOffset>-129540</wp:posOffset>
                </wp:positionH>
                <wp:positionV relativeFrom="paragraph">
                  <wp:posOffset>29845</wp:posOffset>
                </wp:positionV>
                <wp:extent cx="652081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5AD7F1F8" w:rsidR="0068612F" w:rsidRPr="00506118" w:rsidRDefault="0068612F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運動会</w:t>
                            </w:r>
                            <w:r w:rsidR="0083381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 w:rsidR="009E1A81">
                              <w:rPr>
                                <w:rFonts w:asciiTheme="majorEastAsia" w:eastAsiaTheme="majorEastAsia" w:hAnsiTheme="majorEastAsia"/>
                              </w:rPr>
                              <w:t>23・24・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A4C" id="_x0000_s1044" type="#_x0000_t202" style="position:absolute;margin-left:-10.2pt;margin-top:2.35pt;width:513.45pt;height:23.25pt;z-index:253530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" filled="f" fillcolor="white [3201]" stroked="f" strokecolor="#aeaaaa [2414]" strokeweight=".5pt">
                <v:textbox>
                  <w:txbxContent>
                    <w:p w14:paraId="0705C751" w14:textId="5AD7F1F8" w:rsidR="0068612F" w:rsidRPr="00506118" w:rsidRDefault="0068612F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運動会</w:t>
                      </w:r>
                      <w:r w:rsidR="00833817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 w:rsidR="009E1A81">
                        <w:rPr>
                          <w:rFonts w:asciiTheme="majorEastAsia" w:eastAsiaTheme="majorEastAsia" w:hAnsiTheme="majorEastAsia"/>
                        </w:rPr>
                        <w:t>23・24・25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438E33E5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33D76F20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4D32E3B4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2384F894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97BBABA" w14:textId="5A589220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7AB756F2" w14:textId="3D4A8227" w:rsidR="0068612F" w:rsidRDefault="00CD553E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 w:rsidRPr="007754A7">
        <w:rPr>
          <w:noProof/>
        </w:rPr>
        <w:drawing>
          <wp:anchor distT="0" distB="0" distL="114300" distR="114300" simplePos="0" relativeHeight="253623636" behindDoc="0" locked="0" layoutInCell="1" allowOverlap="1" wp14:anchorId="072DFE93" wp14:editId="647C93DA">
            <wp:simplePos x="0" y="0"/>
            <wp:positionH relativeFrom="column">
              <wp:posOffset>66040</wp:posOffset>
            </wp:positionH>
            <wp:positionV relativeFrom="paragraph">
              <wp:posOffset>77470</wp:posOffset>
            </wp:positionV>
            <wp:extent cx="1073785" cy="953770"/>
            <wp:effectExtent l="0" t="0" r="0" b="0"/>
            <wp:wrapNone/>
            <wp:docPr id="26" name="図 26" descr="E:\通所行事写真\2019年\2019運動会　(10.23～25）\IMG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通所行事写真\2019年\2019運動会　(10.23～25）\IMG_0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5" r="11868" b="28654"/>
                    <a:stretch/>
                  </pic:blipFill>
                  <pic:spPr bwMode="auto">
                    <a:xfrm>
                      <a:off x="0" y="0"/>
                      <a:ext cx="10737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A7">
        <w:rPr>
          <w:noProof/>
        </w:rPr>
        <w:drawing>
          <wp:anchor distT="0" distB="0" distL="114300" distR="114300" simplePos="0" relativeHeight="253625684" behindDoc="0" locked="0" layoutInCell="1" allowOverlap="1" wp14:anchorId="7597D5BB" wp14:editId="4464A78D">
            <wp:simplePos x="0" y="0"/>
            <wp:positionH relativeFrom="column">
              <wp:posOffset>1234440</wp:posOffset>
            </wp:positionH>
            <wp:positionV relativeFrom="paragraph">
              <wp:posOffset>81915</wp:posOffset>
            </wp:positionV>
            <wp:extent cx="1278890" cy="959485"/>
            <wp:effectExtent l="0" t="0" r="0" b="0"/>
            <wp:wrapNone/>
            <wp:docPr id="48" name="図 48" descr="E:\通所行事写真\2019年\2019運動会　(10.23～25）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行事写真\2019年\2019運動会　(10.23～25）\IMG_06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A7">
        <w:rPr>
          <w:noProof/>
        </w:rPr>
        <w:drawing>
          <wp:anchor distT="0" distB="0" distL="114300" distR="114300" simplePos="0" relativeHeight="253627732" behindDoc="0" locked="0" layoutInCell="1" allowOverlap="1" wp14:anchorId="3FB8E4F9" wp14:editId="449FE017">
            <wp:simplePos x="0" y="0"/>
            <wp:positionH relativeFrom="column">
              <wp:posOffset>2601595</wp:posOffset>
            </wp:positionH>
            <wp:positionV relativeFrom="paragraph">
              <wp:posOffset>81915</wp:posOffset>
            </wp:positionV>
            <wp:extent cx="728345" cy="954405"/>
            <wp:effectExtent l="0" t="0" r="0" b="0"/>
            <wp:wrapNone/>
            <wp:docPr id="54" name="図 54" descr="E:\通所行事写真\2019年\2019運動会　(10.23～25）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通所行事写真\2019年\2019運動会　(10.23～25）\IMG_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t="28862" r="44574" b="13404"/>
                    <a:stretch/>
                  </pic:blipFill>
                  <pic:spPr bwMode="auto">
                    <a:xfrm>
                      <a:off x="0" y="0"/>
                      <a:ext cx="7283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A7">
        <w:rPr>
          <w:noProof/>
        </w:rPr>
        <w:drawing>
          <wp:anchor distT="0" distB="0" distL="114300" distR="114300" simplePos="0" relativeHeight="253629780" behindDoc="0" locked="0" layoutInCell="1" allowOverlap="1" wp14:anchorId="2F3E1142" wp14:editId="690D771F">
            <wp:simplePos x="0" y="0"/>
            <wp:positionH relativeFrom="column">
              <wp:posOffset>3348355</wp:posOffset>
            </wp:positionH>
            <wp:positionV relativeFrom="paragraph">
              <wp:posOffset>76835</wp:posOffset>
            </wp:positionV>
            <wp:extent cx="594995" cy="953770"/>
            <wp:effectExtent l="0" t="0" r="0" b="0"/>
            <wp:wrapNone/>
            <wp:docPr id="55" name="図 55" descr="E:\通所行事写真\2019年\2019運動会　(10.23～25）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通所行事写真\2019年\2019運動会　(10.23～25）\IMG_0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2" t="12308" r="40149" b="18757"/>
                    <a:stretch/>
                  </pic:blipFill>
                  <pic:spPr bwMode="auto">
                    <a:xfrm>
                      <a:off x="0" y="0"/>
                      <a:ext cx="59499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FF">
        <w:rPr>
          <w:noProof/>
        </w:rPr>
        <w:drawing>
          <wp:anchor distT="0" distB="0" distL="114300" distR="114300" simplePos="0" relativeHeight="253631828" behindDoc="0" locked="0" layoutInCell="1" allowOverlap="1" wp14:anchorId="2BB39281" wp14:editId="5F916CF2">
            <wp:simplePos x="0" y="0"/>
            <wp:positionH relativeFrom="column">
              <wp:posOffset>4000500</wp:posOffset>
            </wp:positionH>
            <wp:positionV relativeFrom="paragraph">
              <wp:posOffset>77470</wp:posOffset>
            </wp:positionV>
            <wp:extent cx="956310" cy="954405"/>
            <wp:effectExtent l="0" t="0" r="0" b="0"/>
            <wp:wrapNone/>
            <wp:docPr id="64" name="図 64" descr="E:\通所行事写真\2019年\2019運動会　(10.23～25）\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通所行事写真\2019年\2019運動会　(10.23～25）\IMG_0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t="14264" r="33957" b="12686"/>
                    <a:stretch/>
                  </pic:blipFill>
                  <pic:spPr bwMode="auto">
                    <a:xfrm>
                      <a:off x="0" y="0"/>
                      <a:ext cx="956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709">
        <w:rPr>
          <w:noProof/>
        </w:rPr>
        <w:drawing>
          <wp:anchor distT="0" distB="0" distL="114300" distR="114300" simplePos="0" relativeHeight="253635924" behindDoc="0" locked="0" layoutInCell="1" allowOverlap="1" wp14:anchorId="6EABCB5E" wp14:editId="62AE9B87">
            <wp:simplePos x="0" y="0"/>
            <wp:positionH relativeFrom="column">
              <wp:posOffset>5648325</wp:posOffset>
            </wp:positionH>
            <wp:positionV relativeFrom="paragraph">
              <wp:posOffset>77470</wp:posOffset>
            </wp:positionV>
            <wp:extent cx="492760" cy="959485"/>
            <wp:effectExtent l="0" t="0" r="2540" b="0"/>
            <wp:wrapNone/>
            <wp:docPr id="69" name="図 69" descr="E:\通所行事写真\2019年\2019運動会　(10.23～25）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通所行事写真\2019年\2019運動会　(10.23～25）\IMG_0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4" r="35985" b="9406"/>
                    <a:stretch/>
                  </pic:blipFill>
                  <pic:spPr bwMode="auto">
                    <a:xfrm>
                      <a:off x="0" y="0"/>
                      <a:ext cx="4927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FF">
        <w:rPr>
          <w:noProof/>
        </w:rPr>
        <w:drawing>
          <wp:anchor distT="0" distB="0" distL="114300" distR="114300" simplePos="0" relativeHeight="253633876" behindDoc="0" locked="0" layoutInCell="1" allowOverlap="1" wp14:anchorId="485CE061" wp14:editId="31DD6468">
            <wp:simplePos x="0" y="0"/>
            <wp:positionH relativeFrom="column">
              <wp:posOffset>4967605</wp:posOffset>
            </wp:positionH>
            <wp:positionV relativeFrom="paragraph">
              <wp:posOffset>77632</wp:posOffset>
            </wp:positionV>
            <wp:extent cx="675005" cy="953770"/>
            <wp:effectExtent l="0" t="0" r="0" b="0"/>
            <wp:wrapNone/>
            <wp:docPr id="67" name="図 67" descr="E:\通所行事写真\2019年\2019運動会　(10.23～25）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通所行事写真\2019年\2019運動会　(10.23～25）\IMG_0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7" r="30271" b="20756"/>
                    <a:stretch/>
                  </pic:blipFill>
                  <pic:spPr bwMode="auto">
                    <a:xfrm>
                      <a:off x="0" y="0"/>
                      <a:ext cx="6750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78E6" w14:textId="659DD147" w:rsidR="0068612F" w:rsidRDefault="007754A7" w:rsidP="007754A7">
      <w:pPr>
        <w:tabs>
          <w:tab w:val="left" w:pos="2420"/>
          <w:tab w:val="left" w:pos="5492"/>
        </w:tabs>
      </w:pPr>
      <w:r>
        <w:tab/>
      </w:r>
      <w:r>
        <w:tab/>
      </w:r>
    </w:p>
    <w:p w14:paraId="291DFA7B" w14:textId="65790F17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2C9B0C95" w:rsidR="0068612F" w:rsidRDefault="0068612F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</w:p>
    <w:p w14:paraId="05B1AD40" w14:textId="36057D71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08BC1A2B" w:rsidR="0068612F" w:rsidRDefault="00CD553E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4116" behindDoc="0" locked="0" layoutInCell="1" allowOverlap="1" wp14:anchorId="0EF2F0DF" wp14:editId="5018A0D1">
                <wp:simplePos x="0" y="0"/>
                <wp:positionH relativeFrom="column">
                  <wp:posOffset>4336415</wp:posOffset>
                </wp:positionH>
                <wp:positionV relativeFrom="paragraph">
                  <wp:posOffset>28575</wp:posOffset>
                </wp:positionV>
                <wp:extent cx="1368425" cy="265430"/>
                <wp:effectExtent l="0" t="0" r="22225" b="2032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70DA" w14:textId="67F3970C" w:rsidR="00D6648D" w:rsidRDefault="00D6648D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帽子送り</w:t>
                            </w:r>
                            <w:r>
                              <w:t>リ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0DF" id="テキスト ボックス 73" o:spid="_x0000_s1045" type="#_x0000_t202" style="position:absolute;left:0;text-align:left;margin-left:341.45pt;margin-top:2.25pt;width:107.75pt;height:20.9pt;z-index:253644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" fillcolor="white [3201]" strokeweight=".5pt">
                <v:textbox>
                  <w:txbxContent>
                    <w:p w14:paraId="03AE70DA" w14:textId="67F3970C" w:rsidR="00D6648D" w:rsidRDefault="00D6648D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帽子送り</w:t>
                      </w:r>
                      <w:r>
                        <w:t>リレ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020" behindDoc="0" locked="0" layoutInCell="1" allowOverlap="1" wp14:anchorId="6FC66D0B" wp14:editId="27890F31">
                <wp:simplePos x="0" y="0"/>
                <wp:positionH relativeFrom="column">
                  <wp:posOffset>1384935</wp:posOffset>
                </wp:positionH>
                <wp:positionV relativeFrom="paragraph">
                  <wp:posOffset>23495</wp:posOffset>
                </wp:positionV>
                <wp:extent cx="1003935" cy="265430"/>
                <wp:effectExtent l="0" t="0" r="24765" b="2032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27FA" w14:textId="44B11A44" w:rsidR="00D6648D" w:rsidRDefault="00D6648D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玉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6D0B" id="テキスト ボックス 71" o:spid="_x0000_s1046" type="#_x0000_t202" style="position:absolute;left:0;text-align:left;margin-left:109.05pt;margin-top:1.85pt;width:79.05pt;height:20.9pt;z-index:253640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" fillcolor="white [3201]" strokeweight=".5pt">
                <v:textbox>
                  <w:txbxContent>
                    <w:p w14:paraId="7C0C27FA" w14:textId="44B11A44" w:rsidR="00D6648D" w:rsidRDefault="00D6648D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玉入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972" behindDoc="0" locked="0" layoutInCell="1" allowOverlap="1" wp14:anchorId="6ED60042" wp14:editId="36885747">
                <wp:simplePos x="0" y="0"/>
                <wp:positionH relativeFrom="column">
                  <wp:posOffset>109220</wp:posOffset>
                </wp:positionH>
                <wp:positionV relativeFrom="paragraph">
                  <wp:posOffset>23495</wp:posOffset>
                </wp:positionV>
                <wp:extent cx="1003935" cy="265430"/>
                <wp:effectExtent l="0" t="0" r="24765" b="2032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6C6F" w14:textId="54E3A016" w:rsidR="00D6648D" w:rsidRDefault="00D6648D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手宣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042" id="テキスト ボックス 70" o:spid="_x0000_s1047" type="#_x0000_t202" style="position:absolute;left:0;text-align:left;margin-left:8.6pt;margin-top:1.85pt;width:79.05pt;height:20.9pt;z-index:253637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" fillcolor="white [3201]" strokeweight=".5pt">
                <v:textbox>
                  <w:txbxContent>
                    <w:p w14:paraId="37106C6F" w14:textId="54E3A016" w:rsidR="00D6648D" w:rsidRDefault="00D6648D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手宣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068" behindDoc="0" locked="0" layoutInCell="1" allowOverlap="1" wp14:anchorId="5F3AE777" wp14:editId="3DEB179E">
                <wp:simplePos x="0" y="0"/>
                <wp:positionH relativeFrom="column">
                  <wp:posOffset>2691130</wp:posOffset>
                </wp:positionH>
                <wp:positionV relativeFrom="paragraph">
                  <wp:posOffset>26832</wp:posOffset>
                </wp:positionV>
                <wp:extent cx="1169035" cy="265430"/>
                <wp:effectExtent l="0" t="0" r="12065" b="2032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992B" w14:textId="66B748EE" w:rsidR="00D6648D" w:rsidRDefault="00D6648D" w:rsidP="00560E5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ン食い競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E777" id="テキスト ボックス 72" o:spid="_x0000_s1048" type="#_x0000_t202" style="position:absolute;left:0;text-align:left;margin-left:211.9pt;margin-top:2.1pt;width:92.05pt;height:20.9pt;z-index:253642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" fillcolor="white [3201]" strokeweight=".5pt">
                <v:textbox>
                  <w:txbxContent>
                    <w:p w14:paraId="414A992B" w14:textId="66B748EE" w:rsidR="00D6648D" w:rsidRDefault="00D6648D" w:rsidP="00560E55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パン食い競争</w:t>
                      </w:r>
                    </w:p>
                  </w:txbxContent>
                </v:textbox>
              </v:shape>
            </w:pict>
          </mc:Fallback>
        </mc:AlternateContent>
      </w:r>
    </w:p>
    <w:p w14:paraId="790A2D27" w14:textId="2CC35266" w:rsidR="0068612F" w:rsidRDefault="00CD553E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677908" behindDoc="0" locked="0" layoutInCell="1" allowOverlap="1" wp14:anchorId="703A27E4" wp14:editId="57D42A3E">
            <wp:simplePos x="0" y="0"/>
            <wp:positionH relativeFrom="column">
              <wp:posOffset>-39370</wp:posOffset>
            </wp:positionH>
            <wp:positionV relativeFrom="paragraph">
              <wp:posOffset>121285</wp:posOffset>
            </wp:positionV>
            <wp:extent cx="1152525" cy="220980"/>
            <wp:effectExtent l="0" t="0" r="9525" b="7620"/>
            <wp:wrapNone/>
            <wp:docPr id="95" name="図 95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6786" r="50203" b="82148"/>
                    <a:stretch/>
                  </pic:blipFill>
                  <pic:spPr bwMode="auto">
                    <a:xfrm>
                      <a:off x="0" y="0"/>
                      <a:ext cx="11525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5860" behindDoc="0" locked="0" layoutInCell="1" allowOverlap="1" wp14:anchorId="1509DD04" wp14:editId="259ECABB">
            <wp:simplePos x="0" y="0"/>
            <wp:positionH relativeFrom="column">
              <wp:posOffset>2585085</wp:posOffset>
            </wp:positionH>
            <wp:positionV relativeFrom="paragraph">
              <wp:posOffset>146685</wp:posOffset>
            </wp:positionV>
            <wp:extent cx="1225550" cy="222885"/>
            <wp:effectExtent l="0" t="0" r="0" b="5715"/>
            <wp:wrapNone/>
            <wp:docPr id="94" name="図 94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9956" behindDoc="0" locked="0" layoutInCell="1" allowOverlap="1" wp14:anchorId="453DF6D7" wp14:editId="166E6ED6">
            <wp:simplePos x="0" y="0"/>
            <wp:positionH relativeFrom="column">
              <wp:posOffset>3862070</wp:posOffset>
            </wp:positionH>
            <wp:positionV relativeFrom="paragraph">
              <wp:posOffset>110490</wp:posOffset>
            </wp:positionV>
            <wp:extent cx="1179195" cy="208280"/>
            <wp:effectExtent l="0" t="0" r="1905" b="1270"/>
            <wp:wrapNone/>
            <wp:docPr id="96" name="図 96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5570" r="50203" b="82148"/>
                    <a:stretch/>
                  </pic:blipFill>
                  <pic:spPr bwMode="auto">
                    <a:xfrm>
                      <a:off x="0" y="0"/>
                      <a:ext cx="117919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82004" behindDoc="0" locked="0" layoutInCell="1" allowOverlap="1" wp14:anchorId="6A96296E" wp14:editId="07064414">
            <wp:simplePos x="0" y="0"/>
            <wp:positionH relativeFrom="column">
              <wp:posOffset>5055235</wp:posOffset>
            </wp:positionH>
            <wp:positionV relativeFrom="paragraph">
              <wp:posOffset>125095</wp:posOffset>
            </wp:positionV>
            <wp:extent cx="1225550" cy="222885"/>
            <wp:effectExtent l="0" t="0" r="0" b="5715"/>
            <wp:wrapNone/>
            <wp:docPr id="98" name="図 98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84052" behindDoc="0" locked="0" layoutInCell="1" allowOverlap="1" wp14:anchorId="5DBEB527" wp14:editId="65E7BD56">
            <wp:simplePos x="0" y="0"/>
            <wp:positionH relativeFrom="column">
              <wp:posOffset>1193165</wp:posOffset>
            </wp:positionH>
            <wp:positionV relativeFrom="paragraph">
              <wp:posOffset>110017</wp:posOffset>
            </wp:positionV>
            <wp:extent cx="1320800" cy="247650"/>
            <wp:effectExtent l="0" t="0" r="0" b="0"/>
            <wp:wrapNone/>
            <wp:docPr id="99" name="図 99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3665" r="65442" b="82084"/>
                    <a:stretch/>
                  </pic:blipFill>
                  <pic:spPr bwMode="auto">
                    <a:xfrm>
                      <a:off x="0" y="0"/>
                      <a:ext cx="132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3766" w14:textId="1D0FBF81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638C7462" w:rsidR="00E15769" w:rsidRDefault="006026A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556" behindDoc="0" locked="0" layoutInCell="1" allowOverlap="1" wp14:anchorId="3BC9CE31" wp14:editId="6D08A3A7">
                <wp:simplePos x="0" y="0"/>
                <wp:positionH relativeFrom="column">
                  <wp:posOffset>-124667</wp:posOffset>
                </wp:positionH>
                <wp:positionV relativeFrom="paragraph">
                  <wp:posOffset>92252</wp:posOffset>
                </wp:positionV>
                <wp:extent cx="6530340" cy="3108148"/>
                <wp:effectExtent l="19050" t="19050" r="2286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08148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43A33" id="AutoShape 20" o:spid="_x0000_s1026" style="position:absolute;left:0;text-align:left;margin-left:-9.8pt;margin-top:7.25pt;width:514.2pt;height:244.75pt;z-index:252553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2555604" behindDoc="0" locked="0" layoutInCell="1" allowOverlap="1" wp14:anchorId="46622412" wp14:editId="4887FEBE">
                <wp:simplePos x="0" y="0"/>
                <wp:positionH relativeFrom="column">
                  <wp:posOffset>-13906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2DCDFE90" w:rsidR="00AF13E1" w:rsidRPr="00506118" w:rsidRDefault="00F4284A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者様</w:t>
                            </w:r>
                            <w:r w:rsidR="00404F7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D76FE">
                              <w:rPr>
                                <w:rFonts w:asciiTheme="majorEastAsia" w:eastAsiaTheme="majorEastAsia" w:hAnsiTheme="majorEastAsia" w:hint="eastAsia"/>
                              </w:rPr>
                              <w:t>今月の文芸</w:t>
                            </w:r>
                            <w:r w:rsidR="00E4256B">
                              <w:rPr>
                                <w:rFonts w:asciiTheme="majorEastAsia" w:eastAsiaTheme="majorEastAsia" w:hAnsiTheme="majorEastAsia" w:hint="eastAsia"/>
                              </w:rPr>
                              <w:t>作品</w:t>
                            </w:r>
                            <w:r w:rsidR="00E4256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49" type="#_x0000_t202" style="position:absolute;margin-left:-10.95pt;margin-top:9.5pt;width:513.45pt;height:23.25pt;z-index:252555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eT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09EF3F6" w14:textId="2DCDFE90" w:rsidR="00AF13E1" w:rsidRPr="00506118" w:rsidRDefault="00F4284A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入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者様</w:t>
                      </w:r>
                      <w:r w:rsidR="00404F7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D76FE">
                        <w:rPr>
                          <w:rFonts w:asciiTheme="majorEastAsia" w:eastAsiaTheme="majorEastAsia" w:hAnsiTheme="majorEastAsia" w:hint="eastAsia"/>
                        </w:rPr>
                        <w:t>今月の文芸</w:t>
                      </w:r>
                      <w:r w:rsidR="00E4256B">
                        <w:rPr>
                          <w:rFonts w:asciiTheme="majorEastAsia" w:eastAsiaTheme="majorEastAsia" w:hAnsiTheme="majorEastAsia" w:hint="eastAsia"/>
                        </w:rPr>
                        <w:t>作品</w:t>
                      </w:r>
                      <w:r w:rsidR="00E4256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553E">
        <w:rPr>
          <w:noProof/>
        </w:rPr>
        <w:drawing>
          <wp:anchor distT="0" distB="0" distL="114300" distR="114300" simplePos="0" relativeHeight="253705556" behindDoc="0" locked="0" layoutInCell="1" allowOverlap="1" wp14:anchorId="11E04EC6" wp14:editId="1E59C904">
            <wp:simplePos x="0" y="0"/>
            <wp:positionH relativeFrom="column">
              <wp:posOffset>-80645</wp:posOffset>
            </wp:positionH>
            <wp:positionV relativeFrom="paragraph">
              <wp:posOffset>207172</wp:posOffset>
            </wp:positionV>
            <wp:extent cx="2030730" cy="147320"/>
            <wp:effectExtent l="0" t="0" r="7620" b="5080"/>
            <wp:wrapNone/>
            <wp:docPr id="92" name="図 92" descr="C:\Users\ajisai02\AppData\Local\Microsoft\Windows\Temporary Internet Files\Content.Word\35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8" r="46343" b="-22"/>
                    <a:stretch/>
                  </pic:blipFill>
                  <pic:spPr bwMode="auto">
                    <a:xfrm>
                      <a:off x="0" y="0"/>
                      <a:ext cx="203073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5EBC2439" w:rsidR="00DA507C" w:rsidRDefault="00562A09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5572" behindDoc="0" locked="0" layoutInCell="1" allowOverlap="1" wp14:anchorId="1E32DE67" wp14:editId="4515C87D">
                <wp:simplePos x="0" y="0"/>
                <wp:positionH relativeFrom="column">
                  <wp:posOffset>-130175</wp:posOffset>
                </wp:positionH>
                <wp:positionV relativeFrom="paragraph">
                  <wp:posOffset>190500</wp:posOffset>
                </wp:positionV>
                <wp:extent cx="6616065" cy="7924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2CB7" w14:textId="1720E203" w:rsidR="00AD76FE" w:rsidRPr="001F3674" w:rsidRDefault="00AD76FE" w:rsidP="005F022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入所</w:t>
                            </w:r>
                            <w:r w:rsidRPr="001F3674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利用者様の</w:t>
                            </w:r>
                            <w:r w:rsidRPr="001F36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文芸</w:t>
                            </w:r>
                            <w:r w:rsidRPr="001F3674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作品を</w:t>
                            </w:r>
                            <w:r w:rsidRPr="001F36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紹介</w:t>
                            </w:r>
                            <w:r w:rsidRPr="001F3674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1F36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307F52B" w14:textId="21ACB09D" w:rsidR="001F3674" w:rsidRDefault="001F3674" w:rsidP="00A81F9F">
                            <w:pPr>
                              <w:spacing w:line="320" w:lineRule="exact"/>
                              <w:ind w:leftChars="100" w:left="240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今月は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俳句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川柳作品を掲載させていただきました。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者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様の思いを込めた作品をぜひご覧ください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来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はどんな作品が掲載されるかお楽しみ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いてくださ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AD1A9B6" w14:textId="266EA04D" w:rsidR="001F3674" w:rsidRPr="001F3674" w:rsidRDefault="001F3674" w:rsidP="001F3674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E4112A" w14:textId="77777777" w:rsidR="00AD76FE" w:rsidRPr="002E672B" w:rsidRDefault="00AD76FE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DE67" id="テキスト ボックス 11" o:spid="_x0000_s1050" type="#_x0000_t202" style="position:absolute;margin-left:-10.25pt;margin-top:15pt;width:520.95pt;height:62.4pt;z-index:253535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WHpAIAAH0FAAAOAAAAZHJzL2Uyb0RvYy54bWysVM1u2zAMvg/YOwi6r06yNG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" filled="f" stroked="f" strokeweight=".5pt">
                <v:textbox>
                  <w:txbxContent>
                    <w:p w14:paraId="01742CB7" w14:textId="1720E203" w:rsidR="00AD76FE" w:rsidRPr="001F3674" w:rsidRDefault="00AD76FE" w:rsidP="005F0222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</w:pPr>
                      <w:r w:rsidRPr="001F3674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入所</w:t>
                      </w:r>
                      <w:r w:rsidRPr="001F3674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利用者様の</w:t>
                      </w:r>
                      <w:r w:rsidRPr="001F3674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文芸</w:t>
                      </w:r>
                      <w:r w:rsidRPr="001F3674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作品を</w:t>
                      </w:r>
                      <w:r w:rsidRPr="001F3674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紹介</w:t>
                      </w:r>
                      <w:r w:rsidRPr="001F3674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させていただきます</w:t>
                      </w:r>
                      <w:r w:rsidRPr="001F3674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14:paraId="7307F52B" w14:textId="21ACB09D" w:rsidR="001F3674" w:rsidRDefault="001F3674" w:rsidP="00A81F9F">
                      <w:pPr>
                        <w:spacing w:line="320" w:lineRule="exact"/>
                        <w:ind w:leftChars="100" w:left="240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今月は</w:t>
                      </w:r>
                      <w:r w:rsidRPr="001F3674">
                        <w:rPr>
                          <w:sz w:val="21"/>
                          <w:szCs w:val="21"/>
                        </w:rPr>
                        <w:t>俳句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Pr="001F3674">
                        <w:rPr>
                          <w:sz w:val="21"/>
                          <w:szCs w:val="21"/>
                        </w:rPr>
                        <w:t>川柳作品を掲載させていただきました。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利用者</w:t>
                      </w:r>
                      <w:r w:rsidRPr="001F3674">
                        <w:rPr>
                          <w:sz w:val="21"/>
                          <w:szCs w:val="21"/>
                        </w:rPr>
                        <w:t>様の思いを込めた作品をぜひご覧ください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来月</w:t>
                      </w:r>
                      <w:r>
                        <w:rPr>
                          <w:sz w:val="21"/>
                          <w:szCs w:val="21"/>
                        </w:rPr>
                        <w:t>はどんな作品が掲載されるかお楽しみ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していてください</w:t>
                      </w:r>
                      <w:r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14:paraId="6AD1A9B6" w14:textId="266EA04D" w:rsidR="001F3674" w:rsidRPr="001F3674" w:rsidRDefault="001F3674" w:rsidP="001F3674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60E4112A" w14:textId="77777777" w:rsidR="00AD76FE" w:rsidRPr="002E672B" w:rsidRDefault="00AD76FE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D553E">
        <w:rPr>
          <w:noProof/>
        </w:rPr>
        <w:drawing>
          <wp:anchor distT="0" distB="0" distL="114300" distR="114300" simplePos="0" relativeHeight="253703508" behindDoc="0" locked="0" layoutInCell="1" allowOverlap="1" wp14:anchorId="601428CF" wp14:editId="2125F72B">
            <wp:simplePos x="0" y="0"/>
            <wp:positionH relativeFrom="column">
              <wp:posOffset>4241800</wp:posOffset>
            </wp:positionH>
            <wp:positionV relativeFrom="paragraph">
              <wp:posOffset>23657</wp:posOffset>
            </wp:positionV>
            <wp:extent cx="2073275" cy="147320"/>
            <wp:effectExtent l="0" t="0" r="3175" b="5080"/>
            <wp:wrapNone/>
            <wp:docPr id="89" name="図 89" descr="C:\Users\ajisai02\AppData\Local\Microsoft\Windows\Temporary Internet Files\Content.Word\35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r="40537" b="-1"/>
                    <a:stretch/>
                  </pic:blipFill>
                  <pic:spPr bwMode="auto">
                    <a:xfrm>
                      <a:off x="0" y="0"/>
                      <a:ext cx="207327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5241" w14:textId="2371C5C0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646C45A2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35D7817D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4A69C2A7" w:rsidR="00DA507C" w:rsidRDefault="00DA4991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1476" behindDoc="0" locked="0" layoutInCell="1" allowOverlap="1" wp14:anchorId="0995C63E" wp14:editId="65412FA8">
                <wp:simplePos x="0" y="0"/>
                <wp:positionH relativeFrom="column">
                  <wp:posOffset>-27778</wp:posOffset>
                </wp:positionH>
                <wp:positionV relativeFrom="paragraph">
                  <wp:posOffset>193040</wp:posOffset>
                </wp:positionV>
                <wp:extent cx="3114675" cy="1711960"/>
                <wp:effectExtent l="0" t="0" r="2857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BCAD" w14:textId="11C47CA0" w:rsidR="00EF31F3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◎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俳句</w:t>
                            </w:r>
                          </w:p>
                          <w:p w14:paraId="1D391D77" w14:textId="4E4C0BB7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盛り塩の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崩れも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せず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夏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のれん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仙</w:t>
                            </w:r>
                          </w:p>
                          <w:p w14:paraId="0CCED812" w14:textId="34780791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町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名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消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ゆる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古里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0730">
                              <w:rPr>
                                <w:sz w:val="21"/>
                                <w:szCs w:val="21"/>
                              </w:rPr>
                              <w:t>葉</w:t>
                            </w:r>
                            <w:r w:rsidR="00D407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鶏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頭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仙　</w:t>
                            </w:r>
                          </w:p>
                          <w:p w14:paraId="6C1E571C" w14:textId="290EFF62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菓子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の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春立つ色と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なりにけり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仙</w:t>
                            </w:r>
                          </w:p>
                          <w:p w14:paraId="62B1AF2D" w14:textId="190DCD47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風の意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に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添うて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崩るる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牡丹かな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仙</w:t>
                            </w:r>
                          </w:p>
                          <w:p w14:paraId="1A151499" w14:textId="3CE947DB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の蝶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空の青さを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遊びを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り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秋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仙</w:t>
                            </w:r>
                          </w:p>
                          <w:p w14:paraId="7896077E" w14:textId="441CA198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雨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あがり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月夜に光る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夏みかん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みっちー</w:t>
                            </w:r>
                          </w:p>
                          <w:p w14:paraId="6D68DA81" w14:textId="7CDC3B84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雨あがり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ーン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とにおう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土手の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草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みっちー</w:t>
                            </w:r>
                          </w:p>
                          <w:p w14:paraId="077D8C95" w14:textId="222A9354" w:rsidR="00AD76FE" w:rsidRPr="001F3674" w:rsidRDefault="00AD76FE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の平を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返し返して</w:t>
                            </w:r>
                            <w:r w:rsidR="00A858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踊の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輪　藤田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ふ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み子</w:t>
                            </w:r>
                          </w:p>
                          <w:p w14:paraId="4B345486" w14:textId="77777777" w:rsidR="00EF31F3" w:rsidRPr="00EF31F3" w:rsidRDefault="00EF31F3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63E" id="テキスト ボックス 6" o:spid="_x0000_s1051" type="#_x0000_t202" style="position:absolute;margin-left:-2.2pt;margin-top:15.2pt;width:245.25pt;height:134.8pt;z-index:253531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" fillcolor="white [3201]" strokeweight=".5pt">
                <v:textbox>
                  <w:txbxContent>
                    <w:p w14:paraId="5ECFBCAD" w14:textId="11C47CA0" w:rsidR="00EF31F3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◎</w:t>
                      </w:r>
                      <w:r w:rsidRPr="001F3674">
                        <w:rPr>
                          <w:sz w:val="21"/>
                          <w:szCs w:val="21"/>
                        </w:rPr>
                        <w:t>俳句</w:t>
                      </w:r>
                    </w:p>
                    <w:p w14:paraId="1D391D77" w14:textId="4E4C0BB7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盛り塩の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崩れも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見せず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夏</w:t>
                      </w:r>
                      <w:r w:rsidRPr="001F3674">
                        <w:rPr>
                          <w:sz w:val="21"/>
                          <w:szCs w:val="21"/>
                        </w:rPr>
                        <w:t>のれん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仙</w:t>
                      </w:r>
                    </w:p>
                    <w:p w14:paraId="0CCED812" w14:textId="34780791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町</w:t>
                      </w:r>
                      <w:r w:rsidRPr="001F3674">
                        <w:rPr>
                          <w:sz w:val="21"/>
                          <w:szCs w:val="21"/>
                        </w:rPr>
                        <w:t>名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消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ゆる</w:t>
                      </w:r>
                      <w:r w:rsidRPr="001F3674">
                        <w:rPr>
                          <w:sz w:val="21"/>
                          <w:szCs w:val="21"/>
                        </w:rPr>
                        <w:t>古里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40730">
                        <w:rPr>
                          <w:sz w:val="21"/>
                          <w:szCs w:val="21"/>
                        </w:rPr>
                        <w:t>葉</w:t>
                      </w:r>
                      <w:r w:rsidR="00D40730">
                        <w:rPr>
                          <w:rFonts w:hint="eastAsia"/>
                          <w:sz w:val="21"/>
                          <w:szCs w:val="21"/>
                        </w:rPr>
                        <w:t>鶏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頭　</w:t>
                      </w:r>
                      <w:r w:rsidRPr="001F3674">
                        <w:rPr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仙　</w:t>
                      </w:r>
                    </w:p>
                    <w:p w14:paraId="6C1E571C" w14:textId="290EFF62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京菓子</w:t>
                      </w:r>
                      <w:r w:rsidRPr="001F3674">
                        <w:rPr>
                          <w:sz w:val="21"/>
                          <w:szCs w:val="21"/>
                        </w:rPr>
                        <w:t>の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春立つ色と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なりにけり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仙</w:t>
                      </w:r>
                    </w:p>
                    <w:p w14:paraId="62B1AF2D" w14:textId="190DCD47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風の意</w:t>
                      </w:r>
                      <w:r w:rsidRPr="001F3674">
                        <w:rPr>
                          <w:sz w:val="21"/>
                          <w:szCs w:val="21"/>
                        </w:rPr>
                        <w:t>に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添うて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崩るる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牡丹かな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仙</w:t>
                      </w:r>
                    </w:p>
                    <w:p w14:paraId="1A151499" w14:textId="3CE947DB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sz w:val="21"/>
                          <w:szCs w:val="21"/>
                        </w:rPr>
                        <w:t>の蝶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空の青さを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遊びを</w:t>
                      </w:r>
                      <w:r w:rsidRPr="001F3674">
                        <w:rPr>
                          <w:sz w:val="21"/>
                          <w:szCs w:val="21"/>
                        </w:rPr>
                        <w:t>り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秋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仙</w:t>
                      </w:r>
                    </w:p>
                    <w:p w14:paraId="7896077E" w14:textId="441CA198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雨</w:t>
                      </w:r>
                      <w:r w:rsidRPr="001F3674">
                        <w:rPr>
                          <w:sz w:val="21"/>
                          <w:szCs w:val="21"/>
                        </w:rPr>
                        <w:t>あがり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月夜に光る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夏みかん　</w:t>
                      </w:r>
                      <w:r w:rsidRPr="001F3674">
                        <w:rPr>
                          <w:sz w:val="21"/>
                          <w:szCs w:val="21"/>
                        </w:rPr>
                        <w:t>みっちー</w:t>
                      </w:r>
                    </w:p>
                    <w:p w14:paraId="6D68DA81" w14:textId="7CDC3B84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雨あがり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プーン</w:t>
                      </w:r>
                      <w:r w:rsidRPr="001F3674">
                        <w:rPr>
                          <w:sz w:val="21"/>
                          <w:szCs w:val="21"/>
                        </w:rPr>
                        <w:t>とにおう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土手の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草　</w:t>
                      </w:r>
                      <w:r w:rsidRPr="001F3674">
                        <w:rPr>
                          <w:sz w:val="21"/>
                          <w:szCs w:val="21"/>
                        </w:rPr>
                        <w:t>みっちー</w:t>
                      </w:r>
                    </w:p>
                    <w:p w14:paraId="077D8C95" w14:textId="222A9354" w:rsidR="00AD76FE" w:rsidRPr="001F3674" w:rsidRDefault="00AD76FE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手の平を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返し返して</w:t>
                      </w:r>
                      <w:r w:rsidR="00A858B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踊の</w:t>
                      </w:r>
                      <w:r w:rsidRPr="001F3674">
                        <w:rPr>
                          <w:sz w:val="21"/>
                          <w:szCs w:val="21"/>
                        </w:rPr>
                        <w:t>輪　藤田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ふ</w:t>
                      </w:r>
                      <w:r w:rsidRPr="001F3674">
                        <w:rPr>
                          <w:sz w:val="21"/>
                          <w:szCs w:val="21"/>
                        </w:rPr>
                        <w:t>み子</w:t>
                      </w:r>
                    </w:p>
                    <w:p w14:paraId="4B345486" w14:textId="77777777" w:rsidR="00EF31F3" w:rsidRPr="00EF31F3" w:rsidRDefault="00EF31F3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9C122" w14:textId="10A94FDE" w:rsidR="00DA507C" w:rsidRDefault="006026A0" w:rsidP="007179BF">
      <w:pPr>
        <w:tabs>
          <w:tab w:val="left" w:pos="5715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3524" behindDoc="0" locked="0" layoutInCell="1" allowOverlap="1" wp14:anchorId="71E493C2" wp14:editId="1937D827">
                <wp:simplePos x="0" y="0"/>
                <wp:positionH relativeFrom="column">
                  <wp:posOffset>3138332</wp:posOffset>
                </wp:positionH>
                <wp:positionV relativeFrom="paragraph">
                  <wp:posOffset>13335</wp:posOffset>
                </wp:positionV>
                <wp:extent cx="3182192" cy="1369060"/>
                <wp:effectExtent l="0" t="0" r="1841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92" cy="136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3964" w14:textId="7BD862C4" w:rsidR="00EF31F3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◎川柳</w:t>
                            </w:r>
                          </w:p>
                          <w:p w14:paraId="015EE53A" w14:textId="77777777" w:rsidR="001F3674" w:rsidRPr="001F3674" w:rsidRDefault="001F3674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B6BBDC" w14:textId="31378CD2" w:rsidR="00EF31F3" w:rsidRPr="001F3674" w:rsidRDefault="00EF31F3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らさらと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流るる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水を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がめて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は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我もなりたし</w:t>
                            </w:r>
                            <w:r w:rsidR="001F3674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のごとくに</w:t>
                            </w:r>
                            <w:r w:rsidR="003668E9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F47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668E9" w:rsidRPr="001F3674">
                              <w:rPr>
                                <w:sz w:val="21"/>
                                <w:szCs w:val="21"/>
                              </w:rPr>
                              <w:t>みっちー</w:t>
                            </w:r>
                          </w:p>
                          <w:p w14:paraId="0F98267E" w14:textId="6BB56F4B" w:rsidR="00EF31F3" w:rsidRPr="001F3674" w:rsidRDefault="003668E9" w:rsidP="005F47D7">
                            <w:pPr>
                              <w:spacing w:line="0" w:lineRule="atLeast"/>
                              <w:ind w:left="4200" w:hangingChars="2000" w:hanging="4200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今日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の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もい出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明日はど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わすれ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76FE"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わすれなぐさ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S.T</w:t>
                            </w:r>
                          </w:p>
                          <w:p w14:paraId="00157111" w14:textId="7768C2CC" w:rsidR="003668E9" w:rsidRPr="001F3674" w:rsidRDefault="003668E9" w:rsidP="00EF31F3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もい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出</w:t>
                            </w:r>
                            <w:r w:rsidRPr="001F367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DB37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夢に出てくる</w:t>
                            </w:r>
                            <w:r w:rsidR="00DB37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 xml:space="preserve">ばかりなり　</w:t>
                            </w:r>
                            <w:r w:rsidR="005F47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3674">
                              <w:rPr>
                                <w:sz w:val="21"/>
                                <w:szCs w:val="21"/>
                              </w:rPr>
                              <w:t>S.T</w:t>
                            </w:r>
                          </w:p>
                          <w:p w14:paraId="079ED34C" w14:textId="77777777" w:rsidR="003668E9" w:rsidRPr="00EF31F3" w:rsidRDefault="003668E9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93C2" id="テキスト ボックス 9" o:spid="_x0000_s1052" type="#_x0000_t202" style="position:absolute;margin-left:247.1pt;margin-top:1.05pt;width:250.55pt;height:107.8pt;z-index:253533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" fillcolor="white [3201]" strokeweight=".5pt">
                <v:textbox>
                  <w:txbxContent>
                    <w:p w14:paraId="6D433964" w14:textId="7BD862C4" w:rsidR="00EF31F3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◎川柳</w:t>
                      </w:r>
                    </w:p>
                    <w:p w14:paraId="015EE53A" w14:textId="77777777" w:rsidR="001F3674" w:rsidRPr="001F3674" w:rsidRDefault="001F3674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29B6BBDC" w14:textId="31378CD2" w:rsidR="00EF31F3" w:rsidRPr="001F3674" w:rsidRDefault="00EF31F3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さらさらと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流るる</w:t>
                      </w:r>
                      <w:r w:rsidRPr="001F3674">
                        <w:rPr>
                          <w:sz w:val="21"/>
                          <w:szCs w:val="21"/>
                        </w:rPr>
                        <w:t>水を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>ながめて</w:t>
                      </w:r>
                      <w:r w:rsidRPr="001F3674">
                        <w:rPr>
                          <w:sz w:val="21"/>
                          <w:szCs w:val="21"/>
                        </w:rPr>
                        <w:t>は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我もなりたし</w:t>
                      </w:r>
                      <w:r w:rsidR="001F3674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水</w:t>
                      </w:r>
                      <w:r w:rsidRPr="001F3674">
                        <w:rPr>
                          <w:sz w:val="21"/>
                          <w:szCs w:val="21"/>
                        </w:rPr>
                        <w:t>のごとくに</w:t>
                      </w:r>
                      <w:r w:rsidR="003668E9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5F47D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668E9" w:rsidRPr="001F3674">
                        <w:rPr>
                          <w:sz w:val="21"/>
                          <w:szCs w:val="21"/>
                        </w:rPr>
                        <w:t>みっちー</w:t>
                      </w:r>
                    </w:p>
                    <w:p w14:paraId="0F98267E" w14:textId="6BB56F4B" w:rsidR="00EF31F3" w:rsidRPr="001F3674" w:rsidRDefault="003668E9" w:rsidP="005F47D7">
                      <w:pPr>
                        <w:spacing w:line="0" w:lineRule="atLeast"/>
                        <w:ind w:left="4200" w:hangingChars="2000" w:hanging="4200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今日</w:t>
                      </w:r>
                      <w:r w:rsidRPr="001F3674">
                        <w:rPr>
                          <w:sz w:val="21"/>
                          <w:szCs w:val="21"/>
                        </w:rPr>
                        <w:t>の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おもい出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明日はど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>わすれ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AD76FE" w:rsidRPr="001F3674">
                        <w:rPr>
                          <w:rFonts w:hint="eastAsia"/>
                          <w:sz w:val="21"/>
                          <w:szCs w:val="21"/>
                        </w:rPr>
                        <w:t>わすれなぐさ</w:t>
                      </w:r>
                      <w:r w:rsidRPr="001F3674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S.T</w:t>
                      </w:r>
                    </w:p>
                    <w:p w14:paraId="00157111" w14:textId="7768C2CC" w:rsidR="003668E9" w:rsidRPr="001F3674" w:rsidRDefault="003668E9" w:rsidP="00EF31F3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おもい</w:t>
                      </w:r>
                      <w:r w:rsidRPr="001F3674">
                        <w:rPr>
                          <w:sz w:val="21"/>
                          <w:szCs w:val="21"/>
                        </w:rPr>
                        <w:t>出</w:t>
                      </w:r>
                      <w:r w:rsidRPr="001F367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="00DB37F0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>夢に出てくる</w:t>
                      </w:r>
                      <w:r w:rsidR="00DB37F0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F3674">
                        <w:rPr>
                          <w:sz w:val="21"/>
                          <w:szCs w:val="21"/>
                        </w:rPr>
                        <w:t xml:space="preserve">ばかりなり　</w:t>
                      </w:r>
                      <w:r w:rsidR="005F47D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3674">
                        <w:rPr>
                          <w:sz w:val="21"/>
                          <w:szCs w:val="21"/>
                        </w:rPr>
                        <w:t>S.T</w:t>
                      </w:r>
                    </w:p>
                    <w:p w14:paraId="079ED34C" w14:textId="77777777" w:rsidR="003668E9" w:rsidRPr="00EF31F3" w:rsidRDefault="003668E9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996">
        <w:tab/>
      </w:r>
      <w:r w:rsidR="007179BF">
        <w:tab/>
      </w:r>
    </w:p>
    <w:p w14:paraId="04F30AB3" w14:textId="224BE344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0D350FE5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2D5CBDEE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10C2F0A5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7F91F192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60C0BD3D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6079604F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6C4BABFB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10046429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7A87B2B" w14:textId="0470B4D4" w:rsidR="00DA507C" w:rsidRPr="001F3674" w:rsidRDefault="001F3674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10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>※掲載にあたりましてはご本人・ご家族様に許可をいただいて掲載しております。</w:t>
      </w:r>
    </w:p>
    <w:p w14:paraId="7589FB6E" w14:textId="399F7896" w:rsidR="00DA507C" w:rsidRPr="001F3674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21"/>
          <w:szCs w:val="21"/>
        </w:rPr>
      </w:pPr>
      <w:bookmarkStart w:id="0" w:name="_GoBack"/>
      <w:bookmarkEnd w:id="0"/>
    </w:p>
    <w:p w14:paraId="6EC563D0" w14:textId="3A2CD23E" w:rsidR="006D4A58" w:rsidRDefault="006D399D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539668" behindDoc="0" locked="0" layoutInCell="1" allowOverlap="1" wp14:anchorId="729D5E47" wp14:editId="2454A77A">
            <wp:simplePos x="0" y="0"/>
            <wp:positionH relativeFrom="column">
              <wp:posOffset>5566410</wp:posOffset>
            </wp:positionH>
            <wp:positionV relativeFrom="paragraph">
              <wp:posOffset>104775</wp:posOffset>
            </wp:positionV>
            <wp:extent cx="866775" cy="369570"/>
            <wp:effectExtent l="0" t="0" r="0" b="0"/>
            <wp:wrapNone/>
            <wp:docPr id="15" name="図 15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1"/>
                    <a:stretch/>
                  </pic:blipFill>
                  <pic:spPr bwMode="auto">
                    <a:xfrm>
                      <a:off x="0" y="0"/>
                      <a:ext cx="86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A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DF7C8" wp14:editId="3DC1F155">
                <wp:simplePos x="0" y="0"/>
                <wp:positionH relativeFrom="column">
                  <wp:posOffset>651510</wp:posOffset>
                </wp:positionH>
                <wp:positionV relativeFrom="paragraph">
                  <wp:posOffset>7683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02B5AAFC" w:rsidR="00C8642E" w:rsidRPr="00F41DFE" w:rsidRDefault="00E768AB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753BF2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D69F2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53" type="#_x0000_t202" style="position:absolute;margin-left:51.3pt;margin-top:6.05pt;width:378.4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" strokecolor="red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02B5AAFC" w:rsidR="00C8642E" w:rsidRPr="00F41DFE" w:rsidRDefault="00E768AB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753BF2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D69F2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の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イベント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6A0">
        <w:rPr>
          <w:noProof/>
        </w:rPr>
        <w:drawing>
          <wp:anchor distT="0" distB="0" distL="114300" distR="114300" simplePos="0" relativeHeight="253537620" behindDoc="0" locked="0" layoutInCell="1" allowOverlap="1" wp14:anchorId="4E174C53" wp14:editId="648A6106">
            <wp:simplePos x="0" y="0"/>
            <wp:positionH relativeFrom="column">
              <wp:posOffset>-243840</wp:posOffset>
            </wp:positionH>
            <wp:positionV relativeFrom="paragraph">
              <wp:posOffset>104775</wp:posOffset>
            </wp:positionV>
            <wp:extent cx="866775" cy="369570"/>
            <wp:effectExtent l="0" t="0" r="0" b="0"/>
            <wp:wrapNone/>
            <wp:docPr id="12" name="図 12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1"/>
                    <a:stretch/>
                  </pic:blipFill>
                  <pic:spPr bwMode="auto">
                    <a:xfrm>
                      <a:off x="0" y="0"/>
                      <a:ext cx="86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B0DC" w14:textId="4148E705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5D702A0D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302EB4F9" w:rsidR="00DF343B" w:rsidRDefault="006026A0" w:rsidP="00B33CCC">
      <w:pPr>
        <w:tabs>
          <w:tab w:val="left" w:pos="86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44788" behindDoc="0" locked="0" layoutInCell="1" allowOverlap="1" wp14:anchorId="3B6587E4" wp14:editId="6117E889">
                <wp:simplePos x="0" y="0"/>
                <wp:positionH relativeFrom="column">
                  <wp:posOffset>1661160</wp:posOffset>
                </wp:positionH>
                <wp:positionV relativeFrom="paragraph">
                  <wp:posOffset>201295</wp:posOffset>
                </wp:positionV>
                <wp:extent cx="4581525" cy="148590"/>
                <wp:effectExtent l="0" t="0" r="9525" b="38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48590"/>
                          <a:chOff x="0" y="0"/>
                          <a:chExt cx="4581525" cy="148590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C:\Users\ajisai02\AppData\Local\Microsoft\Windows\Temporary Internet Files\Content.Word\106-1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8765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C:\Users\ajisai02\AppData\Local\Microsoft\Windows\Temporary Internet Files\Content.Word\106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/>
                          <a:stretch/>
                        </pic:blipFill>
                        <pic:spPr bwMode="auto">
                          <a:xfrm flipV="1">
                            <a:off x="2828925" y="0"/>
                            <a:ext cx="17526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945D30" id="グループ化 19" o:spid="_x0000_s1026" style="position:absolute;left:0;text-align:left;margin-left:130.8pt;margin-top:15.85pt;width:360.75pt;height:11.7pt;z-index:253544788" coordsize="45815,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width:27876;height:148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9Y9HDAAAA2wAAAA8AAABkcnMvZG93bnJldi54bWxET01rwkAQvRf8D8sI3uqmUmoaXUWUouBB&#10;ql68TbNjkpqdjdnVpP56Vyh4m8f7nPG0NaW4Uu0Kywre+hEI4tTqgjMF+93XawzCeWSNpWVS8EcO&#10;ppPOyxgTbRv+puvWZyKEsEtQQe59lUjp0pwMur6tiAN3tLVBH2CdSV1jE8JNKQdR9CENFhwacqxo&#10;nlN62l6MAh8vD4f18LR4v8XNIt58rn935x+let12NgLhqfVP8b97pcP8ITx+CQfIy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1j0cMAAADbAAAADwAAAAAAAAAAAAAAAACf&#10;AgAAZHJzL2Rvd25yZXYueG1sUEsFBgAAAAAEAAQA9wAAAI8DAAAAAA==&#10;">
                  <v:imagedata r:id="rId46" o:title="106-1"/>
                  <v:path arrowok="t"/>
                </v:shape>
                <v:shape id="図 18" o:spid="_x0000_s1028" type="#_x0000_t75" style="position:absolute;left:28289;width:17526;height:148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xA4TCAAAA2wAAAA8AAABkcnMvZG93bnJldi54bWxEj0FrwzAMhe+D/QejwW6LsxzWLa1byiDQ&#10;00bTQK9arCahsRxiL0n/fXUY7Cbxnt77tNktrlcTjaHzbOA1SUER19523BioTsXLO6gQkS32nsnA&#10;jQLsto8PG8ytn/lIUxkbJSEccjTQxjjkWoe6JYch8QOxaBc/Ooyyjo22I84S7nqdpembdtixNLQ4&#10;0GdL9bX8dQZOB198ZCuqvorvc8aTDfanCcY8Py37NahIS/w3/10frOALrPwiA+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QOEwgAAANsAAAAPAAAAAAAAAAAAAAAAAJ8C&#10;AABkcnMvZG93bnJldi54bWxQSwUGAAAAAAQABAD3AAAAjgMAAAAA&#10;">
                  <v:imagedata r:id="rId46" o:title="106-1" cropright="24309f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54004" behindDoc="0" locked="0" layoutInCell="1" allowOverlap="1" wp14:anchorId="7C899762" wp14:editId="71C65781">
                <wp:simplePos x="0" y="0"/>
                <wp:positionH relativeFrom="column">
                  <wp:posOffset>-5715</wp:posOffset>
                </wp:positionH>
                <wp:positionV relativeFrom="paragraph">
                  <wp:posOffset>1770380</wp:posOffset>
                </wp:positionV>
                <wp:extent cx="6248400" cy="15811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58115"/>
                          <a:chOff x="0" y="0"/>
                          <a:chExt cx="6248400" cy="158115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C:\Users\ajisai02\AppData\Local\Microsoft\Windows\Temporary Internet Files\Content.Word\106-1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666875" y="0"/>
                            <a:ext cx="278765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 descr="C:\Users\ajisai02\AppData\Local\Microsoft\Windows\Temporary Internet Files\Content.Word\106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/>
                          <a:stretch/>
                        </pic:blipFill>
                        <pic:spPr bwMode="auto">
                          <a:xfrm flipV="1">
                            <a:off x="4495800" y="0"/>
                            <a:ext cx="175260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 descr="C:\Users\ajisai02\AppData\Local\Microsoft\Windows\Temporary Internet Files\Content.Word\106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r="37092" b="-6410"/>
                          <a:stretch/>
                        </pic:blipFill>
                        <pic:spPr bwMode="auto">
                          <a:xfrm flipV="1">
                            <a:off x="0" y="0"/>
                            <a:ext cx="163830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D83F8" id="グループ化 28" o:spid="_x0000_s1026" style="position:absolute;left:0;text-align:left;margin-left:-.45pt;margin-top:139.4pt;width:492pt;height:12.45pt;z-index:253554004" coordsize="62484,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">
                <v:shape id="図 21" o:spid="_x0000_s1027" type="#_x0000_t75" style="position:absolute;left:16668;width:27877;height:148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lIPGAAAA2wAAAA8AAABkcnMvZG93bnJldi54bWxEj09rwkAUxO9Cv8PyCt50o0gbo6uUiljw&#10;UPxz8fbMviap2bcxu5rop3eFQo/DzPyGmc5bU4or1a6wrGDQj0AQp1YXnCnY75a9GITzyBpLy6Tg&#10;Rg7ms5fOFBNtG97QdeszESDsElSQe18lUro0J4Oubyvi4P3Y2qAPss6krrEJcFPKYRS9SYMFh4Uc&#10;K/rMKT1tL0aBj1eHw/r9tBjd42YRf4/Xv7vzUanua/sxAeGp9f/hv/aXVjAcwPNL+AFy9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SUg8YAAADbAAAADwAAAAAAAAAAAAAA&#10;AACfAgAAZHJzL2Rvd25yZXYueG1sUEsFBgAAAAAEAAQA9wAAAJIDAAAAAA==&#10;">
                  <v:imagedata r:id="rId46" o:title="106-1"/>
                  <v:path arrowok="t"/>
                </v:shape>
                <v:shape id="図 24" o:spid="_x0000_s1028" type="#_x0000_t75" style="position:absolute;left:44958;width:17526;height:148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wzzCAAAA2wAAAA8AAABkcnMvZG93bnJldi54bWxEj0uLwkAQhO+C/2Hohb3pZMPiI+skiBDw&#10;tOIDvPZm2iSY6QmZMWb/vSMIHouq+opaZYNpRE+dqy0r+JpGIIgLq2suFZyO+WQBwnlkjY1lUvBP&#10;DrJ0PFphou2d99QffCkChF2CCirv20RKV1Rk0E1tSxy8i+0M+iC7UuoO7wFuGhlH0UwarDksVNjS&#10;pqLiergZBcetzZfxnE6/+e4cc6+d/iudUp8fw/oHhKfBv8Ov9lYriL/h+SX8AJ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UMM8wgAAANsAAAAPAAAAAAAAAAAAAAAAAJ8C&#10;AABkcnMvZG93bnJldi54bWxQSwUGAAAAAAQABAD3AAAAjgMAAAAA&#10;">
                  <v:imagedata r:id="rId46" o:title="106-1" cropright="24309f"/>
                  <v:path arrowok="t"/>
                </v:shape>
                <v:shape id="図 27" o:spid="_x0000_s1029" type="#_x0000_t75" style="position:absolute;width:16383;height:1581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+YDDAAAA2wAAAA8AAABkcnMvZG93bnJldi54bWxEj0+LwjAUxO/CfofwFrxpuh5UusayLKyI&#10;SME/sNdn82xLm5eSRK3f3giCx2FmfsMsst604krO15YVfI0TEMSF1TWXCo6Hv9EchA/IGlvLpOBO&#10;HrLlx2CBqbY33tF1H0oRIexTVFCF0KVS+qIig35sO+Lona0zGKJ0pdQObxFuWjlJkqk0WHNcqLCj&#10;34qKZn8xCvL7Zrve+Gbnim0/XZ1mOfv/XKnhZ//zDSJQH97hV3utFUxm8PwSf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f5gMMAAADbAAAADwAAAAAAAAAAAAAAAACf&#10;AgAAZHJzL2Rvd25yZXYueG1sUEsFBgAAAAAEAAQA9wAAAI8DAAAAAA==&#10;">
                  <v:imagedata r:id="rId46" o:title="106-1" cropbottom="-4201f" cropleft="2689f" cropright="24309f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34484" behindDoc="0" locked="0" layoutInCell="1" allowOverlap="1" wp14:anchorId="0F726E4A" wp14:editId="30316397">
                <wp:simplePos x="0" y="0"/>
                <wp:positionH relativeFrom="column">
                  <wp:posOffset>-129540</wp:posOffset>
                </wp:positionH>
                <wp:positionV relativeFrom="paragraph">
                  <wp:posOffset>135890</wp:posOffset>
                </wp:positionV>
                <wp:extent cx="6210300" cy="16357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3920A8F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クリスマス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0E31F0A3" w:rsidR="00132F5C" w:rsidRDefault="00753BF2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リスマ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会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7A820" w14:textId="16BFD6FC" w:rsidR="00132F5C" w:rsidRDefault="00A76EDA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とスタッフで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リスマス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歌を歌い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たいと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思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681C7BC3" w14:textId="77A2FBD3" w:rsidR="00132F5C" w:rsidRPr="0030184B" w:rsidRDefault="00753BF2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や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ケーキバイキングを予定しております。</w:t>
                            </w:r>
                          </w:p>
                          <w:p w14:paraId="0AC30E7F" w14:textId="40906355" w:rsidR="00326A54" w:rsidRDefault="00753BF2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リスマ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という特別な日を皆で楽しみましょう</w:t>
                            </w:r>
                            <w:r w:rsidR="00C86D9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2BE48481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6C0C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7D10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D10D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9C5E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D67D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D10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水</w:t>
                            </w:r>
                            <w:r w:rsidR="007174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7174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4：00</w:t>
                            </w:r>
                            <w:r w:rsidR="0034102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="00E1588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7E5FE975" w14:textId="17F0DC32" w:rsidR="00FF7881" w:rsidRPr="00D24939" w:rsidRDefault="00FF788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150" w:firstLine="23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D028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8011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54" type="#_x0000_t202" style="position:absolute;margin-left:-10.2pt;margin-top:10.7pt;width:489pt;height:128.8pt;z-index:25293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" filled="f" stroked="f" strokeweight=".5pt">
                <v:textbox>
                  <w:txbxContent>
                    <w:p w14:paraId="2F438C41" w14:textId="13920A8F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クリスマス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0E31F0A3" w:rsidR="00132F5C" w:rsidRDefault="00753BF2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リスマス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会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7A820" w14:textId="16BFD6FC" w:rsidR="00132F5C" w:rsidRDefault="00A76EDA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とスタッフで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リスマス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歌を歌い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たいと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思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ます。</w:t>
                      </w:r>
                    </w:p>
                    <w:p w14:paraId="681C7BC3" w14:textId="77A2FBD3" w:rsidR="00132F5C" w:rsidRPr="0030184B" w:rsidRDefault="00753BF2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や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ケーキバイキングを予定しております。</w:t>
                      </w:r>
                    </w:p>
                    <w:p w14:paraId="0AC30E7F" w14:textId="40906355" w:rsidR="00326A54" w:rsidRDefault="00753BF2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リスマス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という特別な日を皆で楽しみましょう</w:t>
                      </w:r>
                      <w:r w:rsidR="00C86D9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2BE48481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6C0C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7D10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7D10D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9C5E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D67D2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7D10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水</w:t>
                      </w:r>
                      <w:bookmarkStart w:id="1" w:name="_GoBack"/>
                      <w:bookmarkEnd w:id="1"/>
                      <w:r w:rsidR="0071746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7174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4：00</w:t>
                      </w:r>
                      <w:r w:rsidR="0034102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="00E1588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</w:p>
                    <w:p w14:paraId="7E5FE975" w14:textId="17F0DC32" w:rsidR="00FF7881" w:rsidRPr="00D24939" w:rsidRDefault="00FF788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150" w:firstLine="23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D028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8011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2FBD6" wp14:editId="0FBBBC3F">
                <wp:simplePos x="0" y="0"/>
                <wp:positionH relativeFrom="column">
                  <wp:posOffset>-72390</wp:posOffset>
                </wp:positionH>
                <wp:positionV relativeFrom="paragraph">
                  <wp:posOffset>88427</wp:posOffset>
                </wp:positionV>
                <wp:extent cx="6429375" cy="1931035"/>
                <wp:effectExtent l="19050" t="19050" r="28575" b="1206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93103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0E9F3" id="AutoShape 19" o:spid="_x0000_s1026" style="position:absolute;left:0;text-align:left;margin-left:-5.7pt;margin-top:6.95pt;width:506.25pt;height:15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" filled="f" strokecolor="red" strokeweight="2.25pt">
                <v:textbox inset="5.85pt,.7pt,5.85pt,.7pt"/>
              </v:roundrect>
            </w:pict>
          </mc:Fallback>
        </mc:AlternateContent>
      </w:r>
    </w:p>
    <w:p w14:paraId="77F09CB8" w14:textId="2522A972" w:rsidR="00C8642E" w:rsidRDefault="00C8642E" w:rsidP="00C8642E">
      <w:pPr>
        <w:tabs>
          <w:tab w:val="left" w:pos="8625"/>
        </w:tabs>
        <w:ind w:firstLineChars="400" w:firstLine="960"/>
      </w:pPr>
      <w:r>
        <w:tab/>
      </w:r>
    </w:p>
    <w:p w14:paraId="64B9323B" w14:textId="7384D09A" w:rsidR="00C8642E" w:rsidRDefault="009B3F5D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555028" behindDoc="0" locked="0" layoutInCell="1" allowOverlap="1" wp14:anchorId="0BBED416" wp14:editId="0C363D55">
            <wp:simplePos x="0" y="0"/>
            <wp:positionH relativeFrom="column">
              <wp:posOffset>4695190</wp:posOffset>
            </wp:positionH>
            <wp:positionV relativeFrom="paragraph">
              <wp:posOffset>7620</wp:posOffset>
            </wp:positionV>
            <wp:extent cx="1362710" cy="1196922"/>
            <wp:effectExtent l="0" t="0" r="0" b="3810"/>
            <wp:wrapNone/>
            <wp:docPr id="29" name="図 29" descr="https://sozai-good.com/download?id=8672&amp;type=1&amp;subnumber=0&amp;extention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zai-good.com/download?id=8672&amp;type=1&amp;subnumber=0&amp;extention=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29ED0FE8" w:rsidR="00C8642E" w:rsidRDefault="00C8642E" w:rsidP="00C8642E">
      <w:pPr>
        <w:ind w:firstLineChars="400" w:firstLine="960"/>
      </w:pPr>
    </w:p>
    <w:p w14:paraId="4BBE2DFE" w14:textId="6D2E389A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ECD46BD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5095F9C3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29084D70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35E8470A" w:rsidR="00C8642E" w:rsidRDefault="006026A0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47F24F" wp14:editId="0315776C">
                <wp:simplePos x="0" y="0"/>
                <wp:positionH relativeFrom="column">
                  <wp:posOffset>-110490</wp:posOffset>
                </wp:positionH>
                <wp:positionV relativeFrom="paragraph">
                  <wp:posOffset>223682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55" type="#_x0000_t202" style="position:absolute;left:0;text-align:left;margin-left:-8.7pt;margin-top:17.6pt;width:507pt;height:5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5vVwIAAHo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bookmarkStart w:id="1" w:name="_GoBack"/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bookmarkEnd w:id="1"/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22D3E441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58F01B64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140D2D65" w14:textId="636EFD27" w:rsidR="00155437" w:rsidRPr="00DE60A7" w:rsidRDefault="00155437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155437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108D" w14:textId="77777777" w:rsidR="00392A14" w:rsidRDefault="00392A14" w:rsidP="008D6C6A">
      <w:r>
        <w:separator/>
      </w:r>
    </w:p>
  </w:endnote>
  <w:endnote w:type="continuationSeparator" w:id="0">
    <w:p w14:paraId="44E16D85" w14:textId="77777777" w:rsidR="00392A14" w:rsidRDefault="00392A14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EB58" w14:textId="77777777" w:rsidR="00392A14" w:rsidRDefault="00392A14" w:rsidP="008D6C6A">
      <w:r>
        <w:separator/>
      </w:r>
    </w:p>
  </w:footnote>
  <w:footnote w:type="continuationSeparator" w:id="0">
    <w:p w14:paraId="31E07B87" w14:textId="77777777" w:rsidR="00392A14" w:rsidRDefault="00392A14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B3A"/>
    <w:rsid w:val="0006524C"/>
    <w:rsid w:val="000661D2"/>
    <w:rsid w:val="00067E08"/>
    <w:rsid w:val="000701D8"/>
    <w:rsid w:val="0007097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542"/>
    <w:rsid w:val="000A3D6D"/>
    <w:rsid w:val="000A4A84"/>
    <w:rsid w:val="000A7CF4"/>
    <w:rsid w:val="000B10D2"/>
    <w:rsid w:val="000B195C"/>
    <w:rsid w:val="000B21DF"/>
    <w:rsid w:val="000B2CD3"/>
    <w:rsid w:val="000B34E2"/>
    <w:rsid w:val="000B3BF6"/>
    <w:rsid w:val="000B3E0B"/>
    <w:rsid w:val="000B4134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2CE0"/>
    <w:rsid w:val="000D6F0F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2735"/>
    <w:rsid w:val="001034B3"/>
    <w:rsid w:val="00104C6D"/>
    <w:rsid w:val="0010570A"/>
    <w:rsid w:val="00105B8F"/>
    <w:rsid w:val="00105ED3"/>
    <w:rsid w:val="00106906"/>
    <w:rsid w:val="00106AB7"/>
    <w:rsid w:val="00110B0E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649B"/>
    <w:rsid w:val="001564AD"/>
    <w:rsid w:val="00157F27"/>
    <w:rsid w:val="00160698"/>
    <w:rsid w:val="00160718"/>
    <w:rsid w:val="00160EA6"/>
    <w:rsid w:val="001611FE"/>
    <w:rsid w:val="00161FA3"/>
    <w:rsid w:val="00162533"/>
    <w:rsid w:val="00162BB6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1C9D"/>
    <w:rsid w:val="00182BA9"/>
    <w:rsid w:val="0018365F"/>
    <w:rsid w:val="001836E9"/>
    <w:rsid w:val="00183DC1"/>
    <w:rsid w:val="00185990"/>
    <w:rsid w:val="0018641B"/>
    <w:rsid w:val="001864CD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7C6"/>
    <w:rsid w:val="001C533C"/>
    <w:rsid w:val="001C5E0A"/>
    <w:rsid w:val="001C6590"/>
    <w:rsid w:val="001C6C9A"/>
    <w:rsid w:val="001D0F6B"/>
    <w:rsid w:val="001D1333"/>
    <w:rsid w:val="001D16C6"/>
    <w:rsid w:val="001D1CAB"/>
    <w:rsid w:val="001D3196"/>
    <w:rsid w:val="001D3C45"/>
    <w:rsid w:val="001D4465"/>
    <w:rsid w:val="001D64B2"/>
    <w:rsid w:val="001D64CE"/>
    <w:rsid w:val="001D7D10"/>
    <w:rsid w:val="001D7E3B"/>
    <w:rsid w:val="001E07AF"/>
    <w:rsid w:val="001E2E10"/>
    <w:rsid w:val="001E3588"/>
    <w:rsid w:val="001E4427"/>
    <w:rsid w:val="001E5AAC"/>
    <w:rsid w:val="001F0935"/>
    <w:rsid w:val="001F137D"/>
    <w:rsid w:val="001F3674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D3B"/>
    <w:rsid w:val="00205BEA"/>
    <w:rsid w:val="002066D8"/>
    <w:rsid w:val="00206959"/>
    <w:rsid w:val="002070B8"/>
    <w:rsid w:val="00207958"/>
    <w:rsid w:val="00210D81"/>
    <w:rsid w:val="00211568"/>
    <w:rsid w:val="00213436"/>
    <w:rsid w:val="00213FC8"/>
    <w:rsid w:val="00217B4D"/>
    <w:rsid w:val="002203AB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3E9E"/>
    <w:rsid w:val="00275145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E88"/>
    <w:rsid w:val="002C3F00"/>
    <w:rsid w:val="002C6704"/>
    <w:rsid w:val="002D0C2F"/>
    <w:rsid w:val="002D14CB"/>
    <w:rsid w:val="002D1709"/>
    <w:rsid w:val="002D3C6B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726"/>
    <w:rsid w:val="00311CEB"/>
    <w:rsid w:val="00312AE8"/>
    <w:rsid w:val="00312EAA"/>
    <w:rsid w:val="00314367"/>
    <w:rsid w:val="00314D90"/>
    <w:rsid w:val="00317035"/>
    <w:rsid w:val="0031779E"/>
    <w:rsid w:val="00317DF7"/>
    <w:rsid w:val="003215DC"/>
    <w:rsid w:val="00321CD4"/>
    <w:rsid w:val="0032224F"/>
    <w:rsid w:val="00322A79"/>
    <w:rsid w:val="003249F8"/>
    <w:rsid w:val="00324DEE"/>
    <w:rsid w:val="00326A54"/>
    <w:rsid w:val="00326C61"/>
    <w:rsid w:val="00327540"/>
    <w:rsid w:val="00327622"/>
    <w:rsid w:val="00327865"/>
    <w:rsid w:val="00327AE5"/>
    <w:rsid w:val="00327F53"/>
    <w:rsid w:val="0033057C"/>
    <w:rsid w:val="00331256"/>
    <w:rsid w:val="0033249C"/>
    <w:rsid w:val="0033249F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D33"/>
    <w:rsid w:val="003440F3"/>
    <w:rsid w:val="00344952"/>
    <w:rsid w:val="00345937"/>
    <w:rsid w:val="00346AE0"/>
    <w:rsid w:val="003478A2"/>
    <w:rsid w:val="003478AD"/>
    <w:rsid w:val="00350900"/>
    <w:rsid w:val="00350A33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2130"/>
    <w:rsid w:val="003E2F2D"/>
    <w:rsid w:val="003E332F"/>
    <w:rsid w:val="003E38AB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794"/>
    <w:rsid w:val="004019EE"/>
    <w:rsid w:val="00401BA5"/>
    <w:rsid w:val="00401D4B"/>
    <w:rsid w:val="004025B0"/>
    <w:rsid w:val="00402AEC"/>
    <w:rsid w:val="00403E00"/>
    <w:rsid w:val="00404F75"/>
    <w:rsid w:val="00414295"/>
    <w:rsid w:val="00415A61"/>
    <w:rsid w:val="00415CF1"/>
    <w:rsid w:val="0041633A"/>
    <w:rsid w:val="00416498"/>
    <w:rsid w:val="00417680"/>
    <w:rsid w:val="00417FDF"/>
    <w:rsid w:val="00420608"/>
    <w:rsid w:val="004225DC"/>
    <w:rsid w:val="00422DB1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A0FF4"/>
    <w:rsid w:val="004A2E71"/>
    <w:rsid w:val="004A3618"/>
    <w:rsid w:val="004A3C82"/>
    <w:rsid w:val="004A45B0"/>
    <w:rsid w:val="004A567D"/>
    <w:rsid w:val="004A76C7"/>
    <w:rsid w:val="004B10AC"/>
    <w:rsid w:val="004B12E5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115A5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5B8"/>
    <w:rsid w:val="0056544C"/>
    <w:rsid w:val="005654B5"/>
    <w:rsid w:val="00567B65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27D0"/>
    <w:rsid w:val="005E2A7A"/>
    <w:rsid w:val="005E3307"/>
    <w:rsid w:val="005E5B39"/>
    <w:rsid w:val="005E6407"/>
    <w:rsid w:val="005E67C2"/>
    <w:rsid w:val="005E6ED6"/>
    <w:rsid w:val="005F0222"/>
    <w:rsid w:val="005F1CE0"/>
    <w:rsid w:val="005F2B4A"/>
    <w:rsid w:val="005F47D7"/>
    <w:rsid w:val="005F5A37"/>
    <w:rsid w:val="00601414"/>
    <w:rsid w:val="006026A0"/>
    <w:rsid w:val="006036B1"/>
    <w:rsid w:val="0060684C"/>
    <w:rsid w:val="00606F26"/>
    <w:rsid w:val="00610062"/>
    <w:rsid w:val="00611B19"/>
    <w:rsid w:val="0061262F"/>
    <w:rsid w:val="00612BAB"/>
    <w:rsid w:val="00612F1F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3950"/>
    <w:rsid w:val="006346FE"/>
    <w:rsid w:val="00634F54"/>
    <w:rsid w:val="00636D55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DB2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CEB"/>
    <w:rsid w:val="006F5E2D"/>
    <w:rsid w:val="006F6CA8"/>
    <w:rsid w:val="006F7EC7"/>
    <w:rsid w:val="006F7F2C"/>
    <w:rsid w:val="00703448"/>
    <w:rsid w:val="007044FA"/>
    <w:rsid w:val="007047A1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3BF2"/>
    <w:rsid w:val="00754100"/>
    <w:rsid w:val="00754AD9"/>
    <w:rsid w:val="00755EA7"/>
    <w:rsid w:val="007567BC"/>
    <w:rsid w:val="007568ED"/>
    <w:rsid w:val="00761609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3363"/>
    <w:rsid w:val="00784201"/>
    <w:rsid w:val="007845A2"/>
    <w:rsid w:val="00787B0E"/>
    <w:rsid w:val="007902AB"/>
    <w:rsid w:val="00790D4A"/>
    <w:rsid w:val="00791FFF"/>
    <w:rsid w:val="007921EA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69CD"/>
    <w:rsid w:val="007B747B"/>
    <w:rsid w:val="007B7DCF"/>
    <w:rsid w:val="007C1B85"/>
    <w:rsid w:val="007C37E6"/>
    <w:rsid w:val="007C47E6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F5D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2CAE"/>
    <w:rsid w:val="00893A32"/>
    <w:rsid w:val="008947D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1847"/>
    <w:rsid w:val="008C184F"/>
    <w:rsid w:val="008C1C79"/>
    <w:rsid w:val="008C2778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51E7"/>
    <w:rsid w:val="00924404"/>
    <w:rsid w:val="009259B7"/>
    <w:rsid w:val="00925D99"/>
    <w:rsid w:val="00925E84"/>
    <w:rsid w:val="00927454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A0B"/>
    <w:rsid w:val="009D7785"/>
    <w:rsid w:val="009E0D5F"/>
    <w:rsid w:val="009E1355"/>
    <w:rsid w:val="009E1A81"/>
    <w:rsid w:val="009E369A"/>
    <w:rsid w:val="009E3A1B"/>
    <w:rsid w:val="009E41D8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5980"/>
    <w:rsid w:val="00A0636B"/>
    <w:rsid w:val="00A0675D"/>
    <w:rsid w:val="00A068C5"/>
    <w:rsid w:val="00A069DC"/>
    <w:rsid w:val="00A07FC6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A12"/>
    <w:rsid w:val="00A50D53"/>
    <w:rsid w:val="00A5294E"/>
    <w:rsid w:val="00A545D7"/>
    <w:rsid w:val="00A55CD7"/>
    <w:rsid w:val="00A57929"/>
    <w:rsid w:val="00A6031A"/>
    <w:rsid w:val="00A61EB4"/>
    <w:rsid w:val="00A629D3"/>
    <w:rsid w:val="00A62F98"/>
    <w:rsid w:val="00A64524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5C30"/>
    <w:rsid w:val="00A76EDA"/>
    <w:rsid w:val="00A8079C"/>
    <w:rsid w:val="00A81F1C"/>
    <w:rsid w:val="00A81F9F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40F2"/>
    <w:rsid w:val="00AA4238"/>
    <w:rsid w:val="00AA42E5"/>
    <w:rsid w:val="00AA45AF"/>
    <w:rsid w:val="00AA797A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5E09"/>
    <w:rsid w:val="00AD6367"/>
    <w:rsid w:val="00AD636A"/>
    <w:rsid w:val="00AD6B81"/>
    <w:rsid w:val="00AD7353"/>
    <w:rsid w:val="00AD76FE"/>
    <w:rsid w:val="00AD78E4"/>
    <w:rsid w:val="00AE1326"/>
    <w:rsid w:val="00AE1F50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2792"/>
    <w:rsid w:val="00B43255"/>
    <w:rsid w:val="00B44BA6"/>
    <w:rsid w:val="00B44FA8"/>
    <w:rsid w:val="00B453EF"/>
    <w:rsid w:val="00B45E90"/>
    <w:rsid w:val="00B4638D"/>
    <w:rsid w:val="00B47E47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F5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C0021A"/>
    <w:rsid w:val="00C006E9"/>
    <w:rsid w:val="00C0171B"/>
    <w:rsid w:val="00C01B56"/>
    <w:rsid w:val="00C01E0D"/>
    <w:rsid w:val="00C02C0F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C8"/>
    <w:rsid w:val="00C167FA"/>
    <w:rsid w:val="00C16FA4"/>
    <w:rsid w:val="00C20ABA"/>
    <w:rsid w:val="00C217C3"/>
    <w:rsid w:val="00C22091"/>
    <w:rsid w:val="00C22576"/>
    <w:rsid w:val="00C23058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D58"/>
    <w:rsid w:val="00C8642E"/>
    <w:rsid w:val="00C86D93"/>
    <w:rsid w:val="00C8726F"/>
    <w:rsid w:val="00C910AC"/>
    <w:rsid w:val="00C91838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D0A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06E"/>
    <w:rsid w:val="00CD493F"/>
    <w:rsid w:val="00CD553E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22FA"/>
    <w:rsid w:val="00CE27EE"/>
    <w:rsid w:val="00CE4932"/>
    <w:rsid w:val="00CE4E95"/>
    <w:rsid w:val="00CE5161"/>
    <w:rsid w:val="00CE538B"/>
    <w:rsid w:val="00CE5D6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721D"/>
    <w:rsid w:val="00CF726F"/>
    <w:rsid w:val="00CF7732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1512"/>
    <w:rsid w:val="00D619DA"/>
    <w:rsid w:val="00D63A2D"/>
    <w:rsid w:val="00D65EAC"/>
    <w:rsid w:val="00D662F6"/>
    <w:rsid w:val="00D6648D"/>
    <w:rsid w:val="00D67CDF"/>
    <w:rsid w:val="00D67D27"/>
    <w:rsid w:val="00D71B4C"/>
    <w:rsid w:val="00D7341E"/>
    <w:rsid w:val="00D73787"/>
    <w:rsid w:val="00D73A60"/>
    <w:rsid w:val="00D7413A"/>
    <w:rsid w:val="00D75DE1"/>
    <w:rsid w:val="00D7776A"/>
    <w:rsid w:val="00D77B0E"/>
    <w:rsid w:val="00D80809"/>
    <w:rsid w:val="00D8122C"/>
    <w:rsid w:val="00D83EB9"/>
    <w:rsid w:val="00D83EFD"/>
    <w:rsid w:val="00D846E8"/>
    <w:rsid w:val="00D87A1E"/>
    <w:rsid w:val="00D903EF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C027C"/>
    <w:rsid w:val="00DC05EF"/>
    <w:rsid w:val="00DC197A"/>
    <w:rsid w:val="00DC2D0E"/>
    <w:rsid w:val="00DC6588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42AB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4256B"/>
    <w:rsid w:val="00E42B87"/>
    <w:rsid w:val="00E43D4C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A98"/>
    <w:rsid w:val="00E55E9D"/>
    <w:rsid w:val="00E5647E"/>
    <w:rsid w:val="00E56E67"/>
    <w:rsid w:val="00E577CD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4FB9"/>
    <w:rsid w:val="00E768AB"/>
    <w:rsid w:val="00E81277"/>
    <w:rsid w:val="00E81290"/>
    <w:rsid w:val="00E82EA8"/>
    <w:rsid w:val="00E8518F"/>
    <w:rsid w:val="00E8519E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CC8"/>
    <w:rsid w:val="00E93130"/>
    <w:rsid w:val="00E93399"/>
    <w:rsid w:val="00E93DAC"/>
    <w:rsid w:val="00E93E6F"/>
    <w:rsid w:val="00E93FC9"/>
    <w:rsid w:val="00E96C65"/>
    <w:rsid w:val="00EA106F"/>
    <w:rsid w:val="00EA17C3"/>
    <w:rsid w:val="00EA2542"/>
    <w:rsid w:val="00EA332A"/>
    <w:rsid w:val="00EA39CE"/>
    <w:rsid w:val="00EA3A8C"/>
    <w:rsid w:val="00EA481B"/>
    <w:rsid w:val="00EA5ABB"/>
    <w:rsid w:val="00EA6482"/>
    <w:rsid w:val="00EB0EB6"/>
    <w:rsid w:val="00EB190A"/>
    <w:rsid w:val="00EB19FB"/>
    <w:rsid w:val="00EB1C03"/>
    <w:rsid w:val="00EB1D87"/>
    <w:rsid w:val="00EB246D"/>
    <w:rsid w:val="00EB386B"/>
    <w:rsid w:val="00EB6F56"/>
    <w:rsid w:val="00EC0CEC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A85"/>
    <w:rsid w:val="00EE2D53"/>
    <w:rsid w:val="00EE2E88"/>
    <w:rsid w:val="00EE320F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702"/>
    <w:rsid w:val="00F23CD3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A7B"/>
    <w:rsid w:val="00F81F10"/>
    <w:rsid w:val="00F8236B"/>
    <w:rsid w:val="00F83FA4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5486"/>
    <w:rsid w:val="00F976A6"/>
    <w:rsid w:val="00FA09E9"/>
    <w:rsid w:val="00FA3C4A"/>
    <w:rsid w:val="00FA4784"/>
    <w:rsid w:val="00FA63CB"/>
    <w:rsid w:val="00FA6AA9"/>
    <w:rsid w:val="00FA6C13"/>
    <w:rsid w:val="00FA7764"/>
    <w:rsid w:val="00FA7809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BD3"/>
    <w:rsid w:val="00FD4482"/>
    <w:rsid w:val="00FD682C"/>
    <w:rsid w:val="00FD7037"/>
    <w:rsid w:val="00FE0A8D"/>
    <w:rsid w:val="00FE105B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2379"/>
    <w:rsid w:val="00FF2D1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842D954-DB49-4965-8A28-6AD277A7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4A2-144D-40AD-832A-0F9D591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278</cp:revision>
  <cp:lastPrinted>2019-11-08T06:40:00Z</cp:lastPrinted>
  <dcterms:created xsi:type="dcterms:W3CDTF">2018-10-09T23:13:00Z</dcterms:created>
  <dcterms:modified xsi:type="dcterms:W3CDTF">2019-11-08T06:48:00Z</dcterms:modified>
</cp:coreProperties>
</file>